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410B62B6" w14:textId="54F96354" w:rsidR="002D4D15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86462" w:history="1">
            <w:r w:rsidR="002D4D15" w:rsidRPr="005F1009">
              <w:rPr>
                <w:rStyle w:val="af1"/>
                <w:noProof/>
              </w:rPr>
              <w:t>第二章</w:t>
            </w:r>
            <w:r w:rsidR="002D4D15" w:rsidRPr="005F1009">
              <w:rPr>
                <w:rStyle w:val="af1"/>
                <w:noProof/>
              </w:rPr>
              <w:t xml:space="preserve"> Java</w:t>
            </w:r>
            <w:r w:rsidR="002D4D15" w:rsidRPr="005F1009">
              <w:rPr>
                <w:rStyle w:val="af1"/>
                <w:noProof/>
              </w:rPr>
              <w:t>概述</w:t>
            </w:r>
            <w:r w:rsidR="002D4D15">
              <w:rPr>
                <w:noProof/>
                <w:webHidden/>
              </w:rPr>
              <w:tab/>
            </w:r>
            <w:r w:rsidR="002D4D15">
              <w:rPr>
                <w:noProof/>
                <w:webHidden/>
              </w:rPr>
              <w:fldChar w:fldCharType="begin"/>
            </w:r>
            <w:r w:rsidR="002D4D15">
              <w:rPr>
                <w:noProof/>
                <w:webHidden/>
              </w:rPr>
              <w:instrText xml:space="preserve"> PAGEREF _Toc76386462 \h </w:instrText>
            </w:r>
            <w:r w:rsidR="002D4D15">
              <w:rPr>
                <w:noProof/>
                <w:webHidden/>
              </w:rPr>
            </w:r>
            <w:r w:rsidR="002D4D15">
              <w:rPr>
                <w:noProof/>
                <w:webHidden/>
              </w:rPr>
              <w:fldChar w:fldCharType="separate"/>
            </w:r>
            <w:r w:rsidR="002D4D15">
              <w:rPr>
                <w:noProof/>
                <w:webHidden/>
              </w:rPr>
              <w:t>7</w:t>
            </w:r>
            <w:r w:rsidR="002D4D15">
              <w:rPr>
                <w:noProof/>
                <w:webHidden/>
              </w:rPr>
              <w:fldChar w:fldCharType="end"/>
            </w:r>
          </w:hyperlink>
        </w:p>
        <w:p w14:paraId="6CD6C87D" w14:textId="4225050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3" w:history="1">
            <w:r w:rsidRPr="005F1009">
              <w:rPr>
                <w:rStyle w:val="af1"/>
                <w:noProof/>
              </w:rPr>
              <w:t>Java</w:t>
            </w:r>
            <w:r w:rsidRPr="005F1009">
              <w:rPr>
                <w:rStyle w:val="af1"/>
                <w:noProof/>
              </w:rPr>
              <w:t>技术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6497" w14:textId="1B48998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4" w:history="1">
            <w:r w:rsidRPr="005F1009">
              <w:rPr>
                <w:rStyle w:val="af1"/>
                <w:noProof/>
              </w:rPr>
              <w:t>Java</w:t>
            </w:r>
            <w:r w:rsidRPr="005F1009">
              <w:rPr>
                <w:rStyle w:val="af1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AE06" w14:textId="4B0B511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5" w:history="1">
            <w:r w:rsidRPr="005F1009">
              <w:rPr>
                <w:rStyle w:val="af1"/>
                <w:noProof/>
              </w:rPr>
              <w:t>Sublime</w:t>
            </w:r>
            <w:r w:rsidRPr="005F1009">
              <w:rPr>
                <w:rStyle w:val="af1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CB8" w14:textId="7F61E5B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6" w:history="1">
            <w:r w:rsidRPr="005F1009">
              <w:rPr>
                <w:rStyle w:val="af1"/>
                <w:noProof/>
              </w:rPr>
              <w:t>Java</w:t>
            </w:r>
            <w:r w:rsidRPr="005F1009">
              <w:rPr>
                <w:rStyle w:val="af1"/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E84E" w14:textId="76099C7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7" w:history="1">
            <w:r w:rsidRPr="005F1009">
              <w:rPr>
                <w:rStyle w:val="af1"/>
                <w:noProof/>
              </w:rPr>
              <w:t>JRE</w:t>
            </w:r>
            <w:r w:rsidRPr="005F1009">
              <w:rPr>
                <w:rStyle w:val="af1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BCBF" w14:textId="4EBB885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8" w:history="1">
            <w:r w:rsidRPr="005F1009">
              <w:rPr>
                <w:rStyle w:val="af1"/>
                <w:noProof/>
              </w:rPr>
              <w:t>环境变量</w:t>
            </w:r>
            <w:r w:rsidRPr="005F1009">
              <w:rPr>
                <w:rStyle w:val="af1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BF01" w14:textId="192B6D37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69" w:history="1">
            <w:r w:rsidRPr="005F1009">
              <w:rPr>
                <w:rStyle w:val="af1"/>
                <w:noProof/>
              </w:rPr>
              <w:t>DOS</w:t>
            </w:r>
            <w:r w:rsidRPr="005F1009">
              <w:rPr>
                <w:rStyle w:val="af1"/>
                <w:noProof/>
              </w:rPr>
              <w:t>窗口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7E7B" w14:textId="4DF7584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0" w:history="1">
            <w:r w:rsidRPr="005F1009">
              <w:rPr>
                <w:rStyle w:val="af1"/>
                <w:noProof/>
              </w:rPr>
              <w:t>用户环境变量与通用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E47D" w14:textId="39B190C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1" w:history="1">
            <w:r w:rsidRPr="005F1009">
              <w:rPr>
                <w:rStyle w:val="af1"/>
                <w:noProof/>
              </w:rPr>
              <w:t>运行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4E8" w14:textId="2CF6A55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2" w:history="1">
            <w:r w:rsidRPr="005F1009">
              <w:rPr>
                <w:rStyle w:val="af1"/>
                <w:noProof/>
              </w:rPr>
              <w:t>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D56C" w14:textId="34E89CD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3" w:history="1">
            <w:r w:rsidRPr="005F1009">
              <w:rPr>
                <w:rStyle w:val="af1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278" w14:textId="0C1A9FC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4" w:history="1">
            <w:r w:rsidRPr="005F1009">
              <w:rPr>
                <w:rStyle w:val="af1"/>
                <w:noProof/>
              </w:rPr>
              <w:t>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1E17" w14:textId="644D8AF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5" w:history="1">
            <w:r w:rsidRPr="005F1009">
              <w:rPr>
                <w:rStyle w:val="af1"/>
                <w:noProof/>
              </w:rPr>
              <w:t>Java</w:t>
            </w:r>
            <w:r w:rsidRPr="005F1009">
              <w:rPr>
                <w:rStyle w:val="af1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308B" w14:textId="1AC41C6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6" w:history="1">
            <w:r w:rsidRPr="005F1009">
              <w:rPr>
                <w:rStyle w:val="af1"/>
                <w:noProof/>
              </w:rPr>
              <w:t>DOS</w:t>
            </w:r>
            <w:r w:rsidRPr="005F1009">
              <w:rPr>
                <w:rStyle w:val="af1"/>
                <w:noProof/>
              </w:rPr>
              <w:t>窗口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3CAE" w14:textId="2E1B94EE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477" w:history="1">
            <w:r w:rsidRPr="005F1009">
              <w:rPr>
                <w:rStyle w:val="af1"/>
                <w:noProof/>
              </w:rPr>
              <w:t>第三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C689" w14:textId="389CDD6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8" w:history="1">
            <w:r w:rsidRPr="005F1009">
              <w:rPr>
                <w:rStyle w:val="af1"/>
                <w:noProof/>
              </w:rPr>
              <w:t>变量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621D" w14:textId="2FFC35C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79" w:history="1">
            <w:r w:rsidRPr="005F1009">
              <w:rPr>
                <w:rStyle w:val="af1"/>
                <w:noProof/>
              </w:rPr>
              <w:t>变量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E566" w14:textId="7504514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0" w:history="1">
            <w:r w:rsidRPr="005F1009">
              <w:rPr>
                <w:rStyle w:val="af1"/>
                <w:noProof/>
              </w:rPr>
              <w:t>加号</w:t>
            </w:r>
            <w:r w:rsidRPr="005F1009">
              <w:rPr>
                <w:rStyle w:val="af1"/>
                <w:noProof/>
              </w:rPr>
              <w:t>+</w:t>
            </w:r>
            <w:r w:rsidRPr="005F1009">
              <w:rPr>
                <w:rStyle w:val="af1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655A" w14:textId="4C05E01F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1" w:history="1">
            <w:r w:rsidRPr="005F1009">
              <w:rPr>
                <w:rStyle w:val="af1"/>
                <w:noProof/>
              </w:rPr>
              <w:t>数据类型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0BBA" w14:textId="55DC783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2" w:history="1">
            <w:r w:rsidRPr="005F1009">
              <w:rPr>
                <w:rStyle w:val="af1"/>
                <w:rFonts w:ascii="宋体" w:hAnsi="宋体"/>
                <w:noProof/>
              </w:rPr>
              <w:t>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DD33" w14:textId="572F598F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3" w:history="1">
            <w:r w:rsidRPr="005F1009">
              <w:rPr>
                <w:rStyle w:val="af1"/>
                <w:noProof/>
              </w:rPr>
              <w:t>浮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C651" w14:textId="6EAB10B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4" w:history="1">
            <w:r w:rsidRPr="005F1009">
              <w:rPr>
                <w:rStyle w:val="af1"/>
                <w:noProof/>
              </w:rPr>
              <w:t>Java</w:t>
            </w:r>
            <w:r w:rsidRPr="005F1009">
              <w:rPr>
                <w:rStyle w:val="af1"/>
                <w:noProof/>
              </w:rPr>
              <w:t>类的组成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F4A2" w14:textId="7609A80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5" w:history="1">
            <w:r w:rsidRPr="005F1009">
              <w:rPr>
                <w:rStyle w:val="af1"/>
                <w:noProof/>
              </w:rPr>
              <w:t>字符类型（</w:t>
            </w:r>
            <w:r w:rsidRPr="005F1009">
              <w:rPr>
                <w:rStyle w:val="af1"/>
                <w:noProof/>
              </w:rPr>
              <w:t>cha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136" w14:textId="6B68E79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6" w:history="1">
            <w:r w:rsidRPr="005F1009">
              <w:rPr>
                <w:rStyle w:val="af1"/>
                <w:noProof/>
              </w:rPr>
              <w:t>基本数据类型（</w:t>
            </w:r>
            <w:r w:rsidRPr="005F1009">
              <w:rPr>
                <w:rStyle w:val="af1"/>
                <w:noProof/>
              </w:rPr>
              <w:t>primitive type</w:t>
            </w:r>
            <w:r w:rsidRPr="005F1009">
              <w:rPr>
                <w:rStyle w:val="af1"/>
                <w:noProof/>
              </w:rPr>
              <w:t>）自动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2D98" w14:textId="44B792E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7" w:history="1">
            <w:r w:rsidRPr="005F1009">
              <w:rPr>
                <w:rStyle w:val="af1"/>
                <w:noProof/>
              </w:rPr>
              <w:t>基本数据类型强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1D46" w14:textId="4960A639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88" w:history="1">
            <w:r w:rsidRPr="005F1009">
              <w:rPr>
                <w:rStyle w:val="af1"/>
                <w:noProof/>
                <w:highlight w:val="yellow"/>
              </w:rPr>
              <w:t>基本类型和</w:t>
            </w:r>
            <w:r w:rsidRPr="005F1009">
              <w:rPr>
                <w:rStyle w:val="af1"/>
                <w:noProof/>
                <w:highlight w:val="yellow"/>
              </w:rPr>
              <w:t>String</w:t>
            </w:r>
            <w:r w:rsidRPr="005F1009">
              <w:rPr>
                <w:rStyle w:val="af1"/>
                <w:noProof/>
                <w:highlight w:val="yellow"/>
              </w:rPr>
              <w:t>类型的互相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E669" w14:textId="52B38D7F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489" w:history="1">
            <w:r w:rsidRPr="005F1009">
              <w:rPr>
                <w:rStyle w:val="af1"/>
                <w:noProof/>
              </w:rPr>
              <w:t>第四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3E23" w14:textId="0350D7D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0" w:history="1">
            <w:r w:rsidRPr="005F1009">
              <w:rPr>
                <w:rStyle w:val="af1"/>
                <w:noProof/>
              </w:rPr>
              <w:t>算术运算符（</w:t>
            </w:r>
            <w:r w:rsidRPr="005F1009">
              <w:rPr>
                <w:rStyle w:val="af1"/>
                <w:noProof/>
              </w:rPr>
              <w:t>Arithmetic operato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7F16" w14:textId="21F5162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1" w:history="1">
            <w:r w:rsidRPr="005F1009">
              <w:rPr>
                <w:rStyle w:val="af1"/>
                <w:noProof/>
              </w:rPr>
              <w:t>关系运算符（</w:t>
            </w:r>
            <w:r w:rsidRPr="005F1009">
              <w:rPr>
                <w:rStyle w:val="af1"/>
                <w:noProof/>
              </w:rPr>
              <w:t>Relational operato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3594" w14:textId="5BC45DF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2" w:history="1">
            <w:r w:rsidRPr="005F1009">
              <w:rPr>
                <w:rStyle w:val="af1"/>
                <w:noProof/>
              </w:rPr>
              <w:t>逻辑运算符（</w:t>
            </w:r>
            <w:r w:rsidRPr="005F1009">
              <w:rPr>
                <w:rStyle w:val="af1"/>
                <w:noProof/>
              </w:rPr>
              <w:t>Logic operato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2649" w14:textId="6BA8207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3" w:history="1">
            <w:r w:rsidRPr="005F1009">
              <w:rPr>
                <w:rStyle w:val="af1"/>
                <w:noProof/>
              </w:rPr>
              <w:t>赋值运算符（</w:t>
            </w:r>
            <w:r w:rsidRPr="005F1009">
              <w:rPr>
                <w:rStyle w:val="af1"/>
                <w:noProof/>
              </w:rPr>
              <w:t>Assign operato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AF36" w14:textId="0E2CCB8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4" w:history="1">
            <w:r w:rsidRPr="005F1009">
              <w:rPr>
                <w:rStyle w:val="af1"/>
                <w:noProof/>
              </w:rPr>
              <w:t>三元运算符（</w:t>
            </w:r>
            <w:r w:rsidRPr="005F1009">
              <w:rPr>
                <w:rStyle w:val="af1"/>
                <w:noProof/>
              </w:rPr>
              <w:t>Ternary operator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8BA7" w14:textId="6ABA3379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5" w:history="1">
            <w:r w:rsidRPr="005F1009">
              <w:rPr>
                <w:rStyle w:val="af1"/>
                <w:noProof/>
              </w:rPr>
              <w:t>运算符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41C2" w14:textId="7FFC3134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6" w:history="1">
            <w:r w:rsidRPr="005F1009">
              <w:rPr>
                <w:rStyle w:val="af1"/>
                <w:noProof/>
              </w:rPr>
              <w:t>标识符的命名规则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A33E" w14:textId="2803051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7" w:history="1">
            <w:r w:rsidRPr="005F1009">
              <w:rPr>
                <w:rStyle w:val="af1"/>
                <w:noProof/>
              </w:rPr>
              <w:t>键盘输入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4D6E" w14:textId="4B05406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8" w:history="1">
            <w:r w:rsidRPr="005F1009">
              <w:rPr>
                <w:rStyle w:val="af1"/>
                <w:noProof/>
              </w:rPr>
              <w:t>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2884" w14:textId="62D17FC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499" w:history="1">
            <w:r w:rsidRPr="005F1009">
              <w:rPr>
                <w:rStyle w:val="af1"/>
                <w:noProof/>
              </w:rPr>
              <w:t>原码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反码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补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023C" w14:textId="51A9E24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0" w:history="1">
            <w:r w:rsidRPr="005F1009">
              <w:rPr>
                <w:rStyle w:val="af1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7DB2" w14:textId="42075A55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01" w:history="1">
            <w:r w:rsidRPr="005F1009">
              <w:rPr>
                <w:rStyle w:val="af1"/>
                <w:noProof/>
              </w:rPr>
              <w:t>第五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F24F" w14:textId="27E36C6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2" w:history="1">
            <w:r w:rsidRPr="005F1009">
              <w:rPr>
                <w:rStyle w:val="af1"/>
                <w:noProof/>
              </w:rPr>
              <w:t>顺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C4B9" w14:textId="04D14B4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3" w:history="1">
            <w:r w:rsidRPr="005F1009">
              <w:rPr>
                <w:rStyle w:val="af1"/>
                <w:noProof/>
              </w:rPr>
              <w:t>分支控制（</w:t>
            </w:r>
            <w:r w:rsidRPr="005F1009">
              <w:rPr>
                <w:rStyle w:val="af1"/>
                <w:noProof/>
              </w:rPr>
              <w:t>if-else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C926" w14:textId="1BADE4B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4" w:history="1">
            <w:r w:rsidRPr="005F1009">
              <w:rPr>
                <w:rStyle w:val="af1"/>
                <w:noProof/>
              </w:rPr>
              <w:t>Switch</w:t>
            </w:r>
            <w:r w:rsidRPr="005F1009">
              <w:rPr>
                <w:rStyle w:val="af1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6569" w14:textId="50A73C8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5" w:history="1">
            <w:r w:rsidRPr="005F1009">
              <w:rPr>
                <w:rStyle w:val="af1"/>
                <w:noProof/>
              </w:rPr>
              <w:t>For</w:t>
            </w:r>
            <w:r w:rsidRPr="005F1009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463C" w14:textId="135538A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6" w:history="1">
            <w:r w:rsidRPr="005F1009">
              <w:rPr>
                <w:rStyle w:val="af1"/>
                <w:noProof/>
              </w:rPr>
              <w:t>While</w:t>
            </w:r>
            <w:r w:rsidRPr="005F1009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4482" w14:textId="1359480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7" w:history="1">
            <w:r w:rsidRPr="005F1009">
              <w:rPr>
                <w:rStyle w:val="af1"/>
                <w:noProof/>
              </w:rPr>
              <w:t>Do-while</w:t>
            </w:r>
            <w:r w:rsidRPr="005F1009">
              <w:rPr>
                <w:rStyle w:val="af1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31D4" w14:textId="27DF107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8" w:history="1">
            <w:r w:rsidRPr="005F1009">
              <w:rPr>
                <w:rStyle w:val="af1"/>
                <w:noProof/>
              </w:rPr>
              <w:t>多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5C93" w14:textId="6B89D17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09" w:history="1">
            <w:r w:rsidRPr="005F1009">
              <w:rPr>
                <w:rStyle w:val="af1"/>
                <w:noProof/>
              </w:rPr>
              <w:t>Break</w:t>
            </w:r>
            <w:r w:rsidRPr="005F1009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1C9C" w14:textId="4B3D0DE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0" w:history="1">
            <w:r w:rsidRPr="005F1009">
              <w:rPr>
                <w:rStyle w:val="af1"/>
                <w:noProof/>
              </w:rPr>
              <w:t>Continue</w:t>
            </w:r>
            <w:r w:rsidRPr="005F1009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8921" w14:textId="25D023F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1" w:history="1">
            <w:r w:rsidRPr="005F1009">
              <w:rPr>
                <w:rStyle w:val="af1"/>
                <w:noProof/>
              </w:rPr>
              <w:t xml:space="preserve">Return </w:t>
            </w:r>
            <w:r w:rsidRPr="005F1009">
              <w:rPr>
                <w:rStyle w:val="af1"/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8583" w14:textId="68CBAE56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12" w:history="1">
            <w:r w:rsidRPr="005F1009">
              <w:rPr>
                <w:rStyle w:val="af1"/>
                <w:noProof/>
              </w:rPr>
              <w:t>第六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数组、排序和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A38" w14:textId="2A95AFF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3" w:history="1">
            <w:r w:rsidRPr="005F1009">
              <w:rPr>
                <w:rStyle w:val="af1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51E9" w14:textId="57D36A74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4" w:history="1">
            <w:r w:rsidRPr="005F1009">
              <w:rPr>
                <w:rStyle w:val="af1"/>
                <w:noProof/>
              </w:rPr>
              <w:t>数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40FE" w14:textId="26DB51E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5" w:history="1">
            <w:r w:rsidRPr="005F1009">
              <w:rPr>
                <w:rStyle w:val="af1"/>
                <w:noProof/>
              </w:rPr>
              <w:t>JVM</w:t>
            </w:r>
            <w:r w:rsidRPr="005F1009">
              <w:rPr>
                <w:rStyle w:val="af1"/>
                <w:noProof/>
              </w:rPr>
              <w:t>内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38F2" w14:textId="178A131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6" w:history="1">
            <w:r w:rsidRPr="005F1009">
              <w:rPr>
                <w:rStyle w:val="af1"/>
                <w:noProof/>
              </w:rPr>
              <w:t>数组的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929A" w14:textId="3AE78A8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7" w:history="1">
            <w:r w:rsidRPr="005F1009">
              <w:rPr>
                <w:rStyle w:val="af1"/>
                <w:noProof/>
              </w:rPr>
              <w:t>二维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CFE" w14:textId="54DB0AD5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18" w:history="1">
            <w:r w:rsidRPr="005F1009">
              <w:rPr>
                <w:rStyle w:val="af1"/>
                <w:noProof/>
              </w:rPr>
              <w:t>第七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面向对象编程（基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BE51" w14:textId="7F592D9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19" w:history="1">
            <w:r w:rsidRPr="005F1009">
              <w:rPr>
                <w:rStyle w:val="af1"/>
                <w:noProof/>
                <w:highlight w:val="yellow"/>
              </w:rPr>
              <w:t>对象在内存中的存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EE70" w14:textId="6ABB80B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0" w:history="1">
            <w:r w:rsidRPr="005F1009">
              <w:rPr>
                <w:rStyle w:val="af1"/>
                <w:noProof/>
              </w:rPr>
              <w:t>属性</w:t>
            </w:r>
            <w:r w:rsidRPr="005F1009">
              <w:rPr>
                <w:rStyle w:val="af1"/>
                <w:noProof/>
              </w:rPr>
              <w:t>/</w:t>
            </w:r>
            <w:r w:rsidRPr="005F1009">
              <w:rPr>
                <w:rStyle w:val="af1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FD53" w14:textId="6B76BD4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1" w:history="1">
            <w:r w:rsidRPr="005F1009">
              <w:rPr>
                <w:rStyle w:val="af1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53A8" w14:textId="24569F5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2" w:history="1">
            <w:r w:rsidRPr="005F1009">
              <w:rPr>
                <w:rStyle w:val="af1"/>
                <w:noProof/>
              </w:rPr>
              <w:t>创建对象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53A2" w14:textId="6C73FC1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3" w:history="1">
            <w:r w:rsidRPr="005F1009">
              <w:rPr>
                <w:rStyle w:val="af1"/>
                <w:noProof/>
              </w:rPr>
              <w:t>访问对象属性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494" w14:textId="30507D7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4" w:history="1">
            <w:r w:rsidRPr="005F1009">
              <w:rPr>
                <w:rStyle w:val="af1"/>
                <w:noProof/>
              </w:rPr>
              <w:t>成员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8CCE" w14:textId="2203F95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5" w:history="1">
            <w:r w:rsidRPr="005F1009">
              <w:rPr>
                <w:rStyle w:val="af1"/>
                <w:noProof/>
              </w:rPr>
              <w:t>方法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88EA" w14:textId="64C80E1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6" w:history="1">
            <w:r w:rsidRPr="005F1009">
              <w:rPr>
                <w:rStyle w:val="af1"/>
                <w:noProof/>
              </w:rPr>
              <w:t>方法的传参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36D4" w14:textId="5E2B1CB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7" w:history="1">
            <w:r w:rsidRPr="005F1009">
              <w:rPr>
                <w:rStyle w:val="af1"/>
                <w:noProof/>
              </w:rPr>
              <w:t>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10DF" w14:textId="08B197A7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8" w:history="1">
            <w:r w:rsidRPr="005F1009">
              <w:rPr>
                <w:rStyle w:val="af1"/>
                <w:noProof/>
              </w:rPr>
              <w:t>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1B25" w14:textId="1F7CED6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29" w:history="1">
            <w:r w:rsidRPr="005F1009">
              <w:rPr>
                <w:rStyle w:val="af1"/>
                <w:noProof/>
              </w:rPr>
              <w:t>可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3601" w14:textId="72621DB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0" w:history="1">
            <w:r w:rsidRPr="005F1009">
              <w:rPr>
                <w:rStyle w:val="af1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9CDB" w14:textId="3CA2A74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1" w:history="1">
            <w:r w:rsidRPr="005F1009">
              <w:rPr>
                <w:rStyle w:val="af1"/>
                <w:noProof/>
              </w:rPr>
              <w:t>构造方法</w:t>
            </w:r>
            <w:r w:rsidRPr="005F1009">
              <w:rPr>
                <w:rStyle w:val="af1"/>
                <w:noProof/>
              </w:rPr>
              <w:t>/</w:t>
            </w:r>
            <w:r w:rsidRPr="005F1009">
              <w:rPr>
                <w:rStyle w:val="af1"/>
                <w:noProof/>
              </w:rPr>
              <w:t>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44E4" w14:textId="7665A1D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2" w:history="1">
            <w:r w:rsidRPr="005F1009">
              <w:rPr>
                <w:rStyle w:val="af1"/>
                <w:noProof/>
              </w:rPr>
              <w:t>This</w:t>
            </w:r>
            <w:r w:rsidRPr="005F1009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B5AC" w14:textId="35F11E29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33" w:history="1">
            <w:r w:rsidRPr="005F1009">
              <w:rPr>
                <w:rStyle w:val="af1"/>
                <w:noProof/>
              </w:rPr>
              <w:t>第八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面向对象编程（中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4EF8" w14:textId="1B469F4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4" w:history="1">
            <w:r w:rsidRPr="005F1009">
              <w:rPr>
                <w:rStyle w:val="af1"/>
                <w:noProof/>
              </w:rPr>
              <w:t>IDEA</w:t>
            </w:r>
            <w:r w:rsidRPr="005F1009">
              <w:rPr>
                <w:rStyle w:val="af1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3E83" w14:textId="214D0C5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5" w:history="1">
            <w:r w:rsidRPr="005F1009">
              <w:rPr>
                <w:rStyle w:val="af1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6D4" w14:textId="5EB7C5A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6" w:history="1">
            <w:r w:rsidRPr="005F1009">
              <w:rPr>
                <w:rStyle w:val="af1"/>
                <w:noProof/>
              </w:rPr>
              <w:t>访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388B" w14:textId="1464D61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7" w:history="1">
            <w:r w:rsidRPr="005F1009">
              <w:rPr>
                <w:rStyle w:val="af1"/>
                <w:noProof/>
              </w:rPr>
              <w:t>面向对象三大特征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封装、继承、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0B0F" w14:textId="649F9FF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8" w:history="1">
            <w:r w:rsidRPr="005F1009">
              <w:rPr>
                <w:rStyle w:val="af1"/>
                <w:noProof/>
              </w:rPr>
              <w:t>封装（</w:t>
            </w:r>
            <w:r w:rsidRPr="005F1009">
              <w:rPr>
                <w:rStyle w:val="af1"/>
                <w:noProof/>
              </w:rPr>
              <w:t>encapsulation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AC5" w14:textId="7C1201F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39" w:history="1">
            <w:r w:rsidRPr="005F1009">
              <w:rPr>
                <w:rStyle w:val="af1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382" w14:textId="0709E11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0" w:history="1">
            <w:r w:rsidRPr="005F1009">
              <w:rPr>
                <w:rStyle w:val="af1"/>
                <w:noProof/>
              </w:rPr>
              <w:t>super</w:t>
            </w:r>
            <w:r w:rsidRPr="005F1009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480E" w14:textId="6F41D03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1" w:history="1">
            <w:r w:rsidRPr="005F1009">
              <w:rPr>
                <w:rStyle w:val="af1"/>
                <w:noProof/>
              </w:rPr>
              <w:t>Override</w:t>
            </w:r>
            <w:r w:rsidRPr="005F1009">
              <w:rPr>
                <w:rStyle w:val="af1"/>
                <w:noProof/>
              </w:rPr>
              <w:t>方法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1527" w14:textId="2F4BEB5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2" w:history="1">
            <w:r w:rsidRPr="005F1009">
              <w:rPr>
                <w:rStyle w:val="af1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71BB" w14:textId="6F45EA0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3" w:history="1">
            <w:r w:rsidRPr="005F1009">
              <w:rPr>
                <w:rStyle w:val="af1"/>
                <w:noProof/>
              </w:rPr>
              <w:t>instanceof</w:t>
            </w:r>
            <w:r w:rsidRPr="005F1009">
              <w:rPr>
                <w:rStyle w:val="af1"/>
                <w:noProof/>
              </w:rPr>
              <w:t>比较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D060" w14:textId="2CFA669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4" w:history="1">
            <w:r w:rsidRPr="005F1009">
              <w:rPr>
                <w:rStyle w:val="af1"/>
                <w:noProof/>
              </w:rPr>
              <w:t>动态绑定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CA9E" w14:textId="372A9F5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5" w:history="1">
            <w:r w:rsidRPr="005F1009">
              <w:rPr>
                <w:rStyle w:val="af1"/>
                <w:noProof/>
              </w:rPr>
              <w:t>多态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DDC5" w14:textId="2380D44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6" w:history="1">
            <w:r w:rsidRPr="005F1009">
              <w:rPr>
                <w:rStyle w:val="af1"/>
                <w:noProof/>
              </w:rPr>
              <w:t>equals</w:t>
            </w:r>
            <w:r w:rsidRPr="005F1009">
              <w:rPr>
                <w:rStyle w:val="af1"/>
                <w:noProof/>
              </w:rPr>
              <w:t>方法与</w:t>
            </w:r>
            <w:r w:rsidRPr="005F1009">
              <w:rPr>
                <w:rStyle w:val="af1"/>
                <w:noProof/>
              </w:rPr>
              <w:t>==</w:t>
            </w:r>
            <w:r w:rsidRPr="005F1009">
              <w:rPr>
                <w:rStyle w:val="af1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E9E" w14:textId="68B36D0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7" w:history="1">
            <w:r w:rsidRPr="005F1009">
              <w:rPr>
                <w:rStyle w:val="af1"/>
                <w:noProof/>
              </w:rPr>
              <w:t>equals</w:t>
            </w:r>
            <w:r w:rsidRPr="005F1009">
              <w:rPr>
                <w:rStyle w:val="af1"/>
                <w:noProof/>
              </w:rPr>
              <w:t>方法的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6D93" w14:textId="3B93644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8" w:history="1">
            <w:r w:rsidRPr="005F1009">
              <w:rPr>
                <w:rStyle w:val="af1"/>
                <w:noProof/>
              </w:rPr>
              <w:t>hashcode</w:t>
            </w:r>
            <w:r w:rsidRPr="005F1009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62B6" w14:textId="4E91F98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49" w:history="1">
            <w:r w:rsidRPr="005F1009">
              <w:rPr>
                <w:rStyle w:val="af1"/>
                <w:noProof/>
              </w:rPr>
              <w:t>toString</w:t>
            </w:r>
            <w:r w:rsidRPr="005F1009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D6CF" w14:textId="2236330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0" w:history="1">
            <w:r w:rsidRPr="005F1009">
              <w:rPr>
                <w:rStyle w:val="af1"/>
                <w:noProof/>
              </w:rPr>
              <w:t>finalize</w:t>
            </w:r>
            <w:r w:rsidRPr="005F1009">
              <w:rPr>
                <w:rStyle w:val="af1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6BE3" w14:textId="3B0C07B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1" w:history="1">
            <w:r w:rsidRPr="005F1009">
              <w:rPr>
                <w:rStyle w:val="af1"/>
                <w:noProof/>
              </w:rPr>
              <w:t>断点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AF24" w14:textId="3D557149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52" w:history="1">
            <w:r w:rsidRPr="005F1009">
              <w:rPr>
                <w:rStyle w:val="af1"/>
                <w:noProof/>
              </w:rPr>
              <w:t>第九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房屋出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EEA" w14:textId="5962EB7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3" w:history="1">
            <w:r w:rsidRPr="005F1009">
              <w:rPr>
                <w:rStyle w:val="af1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6426" w14:textId="25FBA76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4" w:history="1">
            <w:r w:rsidRPr="005F1009">
              <w:rPr>
                <w:rStyle w:val="af1"/>
                <w:noProof/>
              </w:rPr>
              <w:t>分层模式</w:t>
            </w:r>
            <w:r w:rsidRPr="005F1009">
              <w:rPr>
                <w:rStyle w:val="af1"/>
                <w:noProof/>
              </w:rPr>
              <w:t xml:space="preserve"> — </w:t>
            </w:r>
            <w:r w:rsidRPr="005F1009">
              <w:rPr>
                <w:rStyle w:val="af1"/>
                <w:noProof/>
              </w:rPr>
              <w:t>程序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B0CF" w14:textId="01992199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55" w:history="1">
            <w:r w:rsidRPr="005F1009">
              <w:rPr>
                <w:rStyle w:val="af1"/>
                <w:noProof/>
              </w:rPr>
              <w:t>第十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面向对象编程（高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FF70" w14:textId="7DECC27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6" w:history="1">
            <w:r w:rsidRPr="005F1009">
              <w:rPr>
                <w:rStyle w:val="af1"/>
                <w:noProof/>
              </w:rPr>
              <w:t>类变量</w:t>
            </w:r>
            <w:r w:rsidRPr="005F1009">
              <w:rPr>
                <w:rStyle w:val="af1"/>
                <w:noProof/>
              </w:rPr>
              <w:t>/</w:t>
            </w:r>
            <w:r w:rsidRPr="005F1009">
              <w:rPr>
                <w:rStyle w:val="af1"/>
                <w:noProof/>
              </w:rPr>
              <w:t>静态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70D5" w14:textId="7A94F77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7" w:history="1">
            <w:r w:rsidRPr="005F1009">
              <w:rPr>
                <w:rStyle w:val="af1"/>
                <w:noProof/>
              </w:rPr>
              <w:t>类方法</w:t>
            </w:r>
            <w:r w:rsidRPr="005F1009">
              <w:rPr>
                <w:rStyle w:val="af1"/>
                <w:noProof/>
              </w:rPr>
              <w:t>/</w:t>
            </w:r>
            <w:r w:rsidRPr="005F1009">
              <w:rPr>
                <w:rStyle w:val="af1"/>
                <w:noProof/>
              </w:rPr>
              <w:t>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930B" w14:textId="083C01C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8" w:history="1">
            <w:r w:rsidRPr="005F1009">
              <w:rPr>
                <w:rStyle w:val="af1"/>
                <w:noProof/>
              </w:rPr>
              <w:t>Main</w:t>
            </w:r>
            <w:r w:rsidRPr="005F1009">
              <w:rPr>
                <w:rStyle w:val="af1"/>
                <w:noProof/>
              </w:rPr>
              <w:t>方法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C38C" w14:textId="79086A5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59" w:history="1">
            <w:r w:rsidRPr="005F1009">
              <w:rPr>
                <w:rStyle w:val="af1"/>
                <w:noProof/>
              </w:rPr>
              <w:t>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8E54" w14:textId="46EA1D7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0" w:history="1">
            <w:r w:rsidRPr="005F1009">
              <w:rPr>
                <w:rStyle w:val="af1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F665" w14:textId="17EDD4D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1" w:history="1">
            <w:r w:rsidRPr="005F1009">
              <w:rPr>
                <w:rStyle w:val="af1"/>
                <w:noProof/>
              </w:rPr>
              <w:t>饿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5E46" w14:textId="41B7B5D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2" w:history="1">
            <w:r w:rsidRPr="005F1009">
              <w:rPr>
                <w:rStyle w:val="af1"/>
                <w:noProof/>
              </w:rPr>
              <w:t>懒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9EB1" w14:textId="7618832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3" w:history="1">
            <w:r w:rsidRPr="005F1009">
              <w:rPr>
                <w:rStyle w:val="af1"/>
                <w:noProof/>
              </w:rPr>
              <w:t>final</w:t>
            </w:r>
            <w:r w:rsidRPr="005F1009">
              <w:rPr>
                <w:rStyle w:val="af1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980F" w14:textId="6130E10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4" w:history="1">
            <w:r w:rsidRPr="005F1009">
              <w:rPr>
                <w:rStyle w:val="af1"/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544A" w14:textId="5A9087C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5" w:history="1">
            <w:r w:rsidRPr="005F1009">
              <w:rPr>
                <w:rStyle w:val="af1"/>
                <w:noProof/>
              </w:rPr>
              <w:t>抽象类最佳实践，模板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6763" w14:textId="7FF36FA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6" w:history="1">
            <w:r w:rsidRPr="005F1009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05E6" w14:textId="1CC6E71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7" w:history="1">
            <w:r w:rsidRPr="005F1009">
              <w:rPr>
                <w:rStyle w:val="af1"/>
                <w:noProof/>
              </w:rPr>
              <w:t>接口的多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2697" w14:textId="33BB6DA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8" w:history="1">
            <w:r w:rsidRPr="005F1009">
              <w:rPr>
                <w:rStyle w:val="af1"/>
                <w:noProof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471E" w14:textId="37D641B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69" w:history="1">
            <w:r w:rsidRPr="005F1009">
              <w:rPr>
                <w:rStyle w:val="af1"/>
                <w:noProof/>
              </w:rPr>
              <w:t>局部内部类（通常在方法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490D" w14:textId="7872AFC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0" w:history="1">
            <w:r w:rsidRPr="005F1009">
              <w:rPr>
                <w:rStyle w:val="af1"/>
                <w:noProof/>
              </w:rPr>
              <w:t>匿名内部类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5AEE" w14:textId="2A898EF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1" w:history="1">
            <w:r w:rsidRPr="005F1009">
              <w:rPr>
                <w:rStyle w:val="af1"/>
                <w:noProof/>
              </w:rPr>
              <w:t>成员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2D2" w14:textId="1B52376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2" w:history="1">
            <w:r w:rsidRPr="005F1009">
              <w:rPr>
                <w:rStyle w:val="af1"/>
                <w:noProof/>
              </w:rPr>
              <w:t>静态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9B45" w14:textId="43EFA1CA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73" w:history="1">
            <w:r w:rsidRPr="005F1009">
              <w:rPr>
                <w:rStyle w:val="af1"/>
                <w:noProof/>
              </w:rPr>
              <w:t>第十一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枚举和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7CC1" w14:textId="4DDB2D7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4" w:history="1">
            <w:r w:rsidRPr="005F1009">
              <w:rPr>
                <w:rStyle w:val="af1"/>
                <w:noProof/>
              </w:rPr>
              <w:t>枚举</w:t>
            </w:r>
            <w:r w:rsidRPr="005F1009">
              <w:rPr>
                <w:rStyle w:val="af1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E63" w14:textId="54BCFA64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5" w:history="1">
            <w:r w:rsidRPr="005F1009">
              <w:rPr>
                <w:rStyle w:val="af1"/>
                <w:noProof/>
              </w:rPr>
              <w:t>注解</w:t>
            </w:r>
            <w:r w:rsidRPr="005F1009">
              <w:rPr>
                <w:rStyle w:val="af1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E29F" w14:textId="0792A358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76" w:history="1">
            <w:r w:rsidRPr="005F1009">
              <w:rPr>
                <w:rStyle w:val="af1"/>
                <w:noProof/>
              </w:rPr>
              <w:t>第十二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29E" w14:textId="1F622D37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7" w:history="1">
            <w:r w:rsidRPr="005F1009">
              <w:rPr>
                <w:rStyle w:val="af1"/>
                <w:noProof/>
              </w:rPr>
              <w:t>异常的概念（</w:t>
            </w:r>
            <w:r w:rsidRPr="005F1009">
              <w:rPr>
                <w:rStyle w:val="af1"/>
                <w:noProof/>
              </w:rPr>
              <w:t>exception</w:t>
            </w:r>
            <w:r w:rsidRPr="005F1009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BDC1" w14:textId="2D90992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8" w:history="1">
            <w:r w:rsidRPr="005F1009">
              <w:rPr>
                <w:rStyle w:val="af1"/>
                <w:noProof/>
              </w:rPr>
              <w:t>异常的体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8474" w14:textId="33D5497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79" w:history="1">
            <w:r w:rsidRPr="005F1009">
              <w:rPr>
                <w:rStyle w:val="af1"/>
                <w:noProof/>
              </w:rPr>
              <w:t>常见的运行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5332" w14:textId="424FECE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0" w:history="1">
            <w:r w:rsidRPr="005F1009">
              <w:rPr>
                <w:rStyle w:val="af1"/>
                <w:noProof/>
              </w:rPr>
              <w:t>编译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8513" w14:textId="493B3EC9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1" w:history="1">
            <w:r w:rsidRPr="005F1009">
              <w:rPr>
                <w:rStyle w:val="af1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F090" w14:textId="5C299AF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2" w:history="1">
            <w:r w:rsidRPr="005F1009">
              <w:rPr>
                <w:rStyle w:val="af1"/>
                <w:noProof/>
              </w:rPr>
              <w:t>异常的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82CF" w14:textId="4CB9B05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3" w:history="1">
            <w:r w:rsidRPr="005F1009">
              <w:rPr>
                <w:rStyle w:val="af1"/>
                <w:noProof/>
              </w:rPr>
              <w:t>自定义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DF0B" w14:textId="7699C2D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4" w:history="1">
            <w:r w:rsidRPr="005F1009">
              <w:rPr>
                <w:rStyle w:val="af1"/>
                <w:noProof/>
              </w:rPr>
              <w:t>throw</w:t>
            </w:r>
            <w:r w:rsidRPr="005F1009">
              <w:rPr>
                <w:rStyle w:val="af1"/>
                <w:noProof/>
              </w:rPr>
              <w:t>和</w:t>
            </w:r>
            <w:r w:rsidRPr="005F1009">
              <w:rPr>
                <w:rStyle w:val="af1"/>
                <w:noProof/>
              </w:rPr>
              <w:t>throws</w:t>
            </w:r>
            <w:r w:rsidRPr="005F1009">
              <w:rPr>
                <w:rStyle w:val="af1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8A68" w14:textId="7A530DCC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585" w:history="1">
            <w:r w:rsidRPr="005F1009">
              <w:rPr>
                <w:rStyle w:val="af1"/>
                <w:noProof/>
              </w:rPr>
              <w:t>第十三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7EBD" w14:textId="6993C0C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6" w:history="1">
            <w:r w:rsidRPr="005F1009">
              <w:rPr>
                <w:rStyle w:val="af1"/>
                <w:noProof/>
              </w:rPr>
              <w:t>包装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F306" w14:textId="5FC23AD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7" w:history="1">
            <w:r w:rsidRPr="005F1009">
              <w:rPr>
                <w:rStyle w:val="af1"/>
                <w:noProof/>
              </w:rPr>
              <w:t>包装类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0944" w14:textId="3D6DB51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8" w:history="1">
            <w:r w:rsidRPr="005F1009">
              <w:rPr>
                <w:rStyle w:val="af1"/>
                <w:noProof/>
              </w:rPr>
              <w:t>String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589D" w14:textId="2362B01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89" w:history="1">
            <w:r w:rsidRPr="005F1009">
              <w:rPr>
                <w:rStyle w:val="af1"/>
                <w:noProof/>
              </w:rPr>
              <w:t>String</w:t>
            </w:r>
            <w:r w:rsidRPr="005F1009">
              <w:rPr>
                <w:rStyle w:val="af1"/>
                <w:noProof/>
              </w:rPr>
              <w:t>类对象的创建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2986" w14:textId="250E04F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0" w:history="1">
            <w:r w:rsidRPr="005F1009">
              <w:rPr>
                <w:rStyle w:val="af1"/>
                <w:noProof/>
              </w:rPr>
              <w:t>String</w:t>
            </w:r>
            <w:r w:rsidRPr="005F1009">
              <w:rPr>
                <w:rStyle w:val="af1"/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ACC9" w14:textId="035B23AF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1" w:history="1">
            <w:r w:rsidRPr="005F1009">
              <w:rPr>
                <w:rStyle w:val="af1"/>
                <w:noProof/>
              </w:rPr>
              <w:t>ShringBuffer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5558" w14:textId="135C26CE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2" w:history="1">
            <w:r w:rsidRPr="005F1009">
              <w:rPr>
                <w:rStyle w:val="af1"/>
                <w:noProof/>
              </w:rPr>
              <w:t>StringBuffer</w:t>
            </w:r>
            <w:r w:rsidRPr="005F1009">
              <w:rPr>
                <w:rStyle w:val="af1"/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05F9" w14:textId="0A696E2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3" w:history="1">
            <w:r w:rsidRPr="005F1009">
              <w:rPr>
                <w:rStyle w:val="af1"/>
                <w:noProof/>
              </w:rPr>
              <w:t>StringBuilder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DA07" w14:textId="0B3CEB7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4" w:history="1">
            <w:r w:rsidRPr="005F1009">
              <w:rPr>
                <w:rStyle w:val="af1"/>
                <w:noProof/>
              </w:rPr>
              <w:t>String</w:t>
            </w:r>
            <w:r w:rsidRPr="005F1009">
              <w:rPr>
                <w:rStyle w:val="af1"/>
                <w:noProof/>
              </w:rPr>
              <w:t>、</w:t>
            </w:r>
            <w:r w:rsidRPr="005F1009">
              <w:rPr>
                <w:rStyle w:val="af1"/>
                <w:noProof/>
              </w:rPr>
              <w:t>StringBuffer</w:t>
            </w:r>
            <w:r w:rsidRPr="005F1009">
              <w:rPr>
                <w:rStyle w:val="af1"/>
                <w:noProof/>
              </w:rPr>
              <w:t>和</w:t>
            </w:r>
            <w:r w:rsidRPr="005F1009">
              <w:rPr>
                <w:rStyle w:val="af1"/>
                <w:noProof/>
              </w:rPr>
              <w:t>StringBuilder</w:t>
            </w:r>
            <w:r w:rsidRPr="005F1009">
              <w:rPr>
                <w:rStyle w:val="af1"/>
                <w:noProof/>
              </w:rPr>
              <w:t>类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1DB5" w14:textId="7A4A79B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5" w:history="1">
            <w:r w:rsidRPr="005F1009">
              <w:rPr>
                <w:rStyle w:val="af1"/>
                <w:noProof/>
              </w:rPr>
              <w:t>Math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5018" w14:textId="7530D13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6" w:history="1">
            <w:r w:rsidRPr="005F1009">
              <w:rPr>
                <w:rStyle w:val="af1"/>
                <w:noProof/>
              </w:rPr>
              <w:t>Arrays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6A0E" w14:textId="0C5D89F0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7" w:history="1">
            <w:r w:rsidRPr="005F1009">
              <w:rPr>
                <w:rStyle w:val="af1"/>
                <w:noProof/>
              </w:rPr>
              <w:t>System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3E9" w14:textId="428928B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8" w:history="1">
            <w:r w:rsidRPr="005F1009">
              <w:rPr>
                <w:rStyle w:val="af1"/>
                <w:noProof/>
              </w:rPr>
              <w:t>BigInteger</w:t>
            </w:r>
            <w:r w:rsidRPr="005F1009">
              <w:rPr>
                <w:rStyle w:val="af1"/>
                <w:noProof/>
              </w:rPr>
              <w:t>类和</w:t>
            </w:r>
            <w:r w:rsidRPr="005F1009">
              <w:rPr>
                <w:rStyle w:val="af1"/>
                <w:noProof/>
              </w:rPr>
              <w:t>BigDecimal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5FFA" w14:textId="251531D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599" w:history="1">
            <w:r w:rsidRPr="005F1009">
              <w:rPr>
                <w:rStyle w:val="af1"/>
                <w:noProof/>
              </w:rPr>
              <w:t>Data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EDF6" w14:textId="12E24CA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0" w:history="1">
            <w:r w:rsidRPr="005F1009">
              <w:rPr>
                <w:rStyle w:val="af1"/>
                <w:noProof/>
              </w:rPr>
              <w:t>Calendar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BED3" w14:textId="366661E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1" w:history="1">
            <w:r w:rsidRPr="005F1009">
              <w:rPr>
                <w:rStyle w:val="af1"/>
                <w:noProof/>
              </w:rPr>
              <w:t>LocalDate</w:t>
            </w:r>
            <w:r w:rsidRPr="005F1009">
              <w:rPr>
                <w:rStyle w:val="af1"/>
                <w:noProof/>
              </w:rPr>
              <w:t>、</w:t>
            </w:r>
            <w:r w:rsidRPr="005F1009">
              <w:rPr>
                <w:rStyle w:val="af1"/>
                <w:noProof/>
              </w:rPr>
              <w:t>LocalTime</w:t>
            </w:r>
            <w:r w:rsidRPr="005F1009">
              <w:rPr>
                <w:rStyle w:val="af1"/>
                <w:noProof/>
              </w:rPr>
              <w:t>、</w:t>
            </w:r>
            <w:r w:rsidRPr="005F1009">
              <w:rPr>
                <w:rStyle w:val="af1"/>
                <w:noProof/>
              </w:rPr>
              <w:t>Local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70EE" w14:textId="04B88A89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2" w:history="1">
            <w:r w:rsidRPr="005F1009">
              <w:rPr>
                <w:rStyle w:val="af1"/>
                <w:noProof/>
              </w:rPr>
              <w:t>Instance</w:t>
            </w:r>
            <w:r w:rsidRPr="005F1009">
              <w:rPr>
                <w:rStyle w:val="af1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30DB" w14:textId="2766CFDD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603" w:history="1">
            <w:r w:rsidRPr="005F1009">
              <w:rPr>
                <w:rStyle w:val="af1"/>
                <w:noProof/>
              </w:rPr>
              <w:t>第十四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  <w:highlight w:val="yellow"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0597" w14:textId="0F71986D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4" w:history="1">
            <w:r w:rsidRPr="005F1009">
              <w:rPr>
                <w:rStyle w:val="af1"/>
                <w:noProof/>
              </w:rPr>
              <w:t>集合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6F5D" w14:textId="2EBFE719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5" w:history="1">
            <w:r w:rsidRPr="005F1009">
              <w:rPr>
                <w:rStyle w:val="af1"/>
                <w:noProof/>
              </w:rPr>
              <w:t>Collection</w:t>
            </w:r>
            <w:r w:rsidRPr="005F1009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FFDB" w14:textId="259CB8A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6" w:history="1">
            <w:r w:rsidRPr="005F1009">
              <w:rPr>
                <w:rStyle w:val="af1"/>
                <w:noProof/>
              </w:rPr>
              <w:t>List</w:t>
            </w:r>
            <w:r w:rsidRPr="005F1009">
              <w:rPr>
                <w:rStyle w:val="af1"/>
                <w:noProof/>
              </w:rPr>
              <w:t>接口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2976" w14:textId="2782412B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7" w:history="1">
            <w:r w:rsidRPr="005F1009">
              <w:rPr>
                <w:rStyle w:val="af1"/>
                <w:noProof/>
              </w:rPr>
              <w:t>ArrayList</w:t>
            </w:r>
            <w:r w:rsidRPr="005F1009">
              <w:rPr>
                <w:rStyle w:val="af1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677C" w14:textId="18B4806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8" w:history="1">
            <w:r w:rsidRPr="005F1009">
              <w:rPr>
                <w:rStyle w:val="af1"/>
                <w:noProof/>
              </w:rPr>
              <w:t>ArraysList</w:t>
            </w:r>
            <w:r w:rsidRPr="005F1009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F528" w14:textId="1B59F84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09" w:history="1">
            <w:r w:rsidRPr="005F1009">
              <w:rPr>
                <w:rStyle w:val="af1"/>
                <w:noProof/>
              </w:rPr>
              <w:t>Vector</w:t>
            </w:r>
            <w:r w:rsidRPr="005F1009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FC23" w14:textId="5BC76AFC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0" w:history="1">
            <w:r w:rsidRPr="005F1009">
              <w:rPr>
                <w:rStyle w:val="af1"/>
                <w:noProof/>
              </w:rPr>
              <w:t>LinkedList</w:t>
            </w:r>
            <w:r w:rsidRPr="005F1009">
              <w:rPr>
                <w:rStyle w:val="af1"/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A72E" w14:textId="3F9C496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1" w:history="1">
            <w:r w:rsidRPr="005F1009">
              <w:rPr>
                <w:rStyle w:val="af1"/>
                <w:noProof/>
              </w:rPr>
              <w:t>ArrayList</w:t>
            </w:r>
            <w:r w:rsidRPr="005F1009">
              <w:rPr>
                <w:rStyle w:val="af1"/>
                <w:noProof/>
              </w:rPr>
              <w:t>和</w:t>
            </w:r>
            <w:r w:rsidRPr="005F1009">
              <w:rPr>
                <w:rStyle w:val="af1"/>
                <w:noProof/>
              </w:rPr>
              <w:t>LinkedList</w:t>
            </w:r>
            <w:r w:rsidRPr="005F1009">
              <w:rPr>
                <w:rStyle w:val="af1"/>
                <w:noProof/>
              </w:rPr>
              <w:t>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48BB" w14:textId="52AD8391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2" w:history="1">
            <w:r w:rsidRPr="005F1009">
              <w:rPr>
                <w:rStyle w:val="af1"/>
                <w:noProof/>
              </w:rPr>
              <w:t>Set</w:t>
            </w:r>
            <w:r w:rsidRPr="005F1009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108A" w14:textId="48EF8EF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3" w:history="1">
            <w:r w:rsidRPr="005F1009">
              <w:rPr>
                <w:rStyle w:val="af1"/>
                <w:noProof/>
              </w:rPr>
              <w:t>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5979" w14:textId="07849233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4" w:history="1">
            <w:r w:rsidRPr="005F1009">
              <w:rPr>
                <w:rStyle w:val="af1"/>
                <w:noProof/>
              </w:rPr>
              <w:t>Linked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3A8A" w14:textId="2CC1783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5" w:history="1">
            <w:r w:rsidRPr="005F1009">
              <w:rPr>
                <w:rStyle w:val="af1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BA30" w14:textId="07E8B38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6" w:history="1">
            <w:r w:rsidRPr="005F1009">
              <w:rPr>
                <w:rStyle w:val="af1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BF85" w14:textId="2261C02A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7" w:history="1">
            <w:r w:rsidRPr="005F1009">
              <w:rPr>
                <w:rStyle w:val="af1"/>
                <w:noProof/>
              </w:rPr>
              <w:t>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235D" w14:textId="20D24A7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8" w:history="1">
            <w:r w:rsidRPr="005F1009">
              <w:rPr>
                <w:rStyle w:val="af1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7CA7" w14:textId="4B944F56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19" w:history="1">
            <w:r w:rsidRPr="005F1009">
              <w:rPr>
                <w:rStyle w:val="af1"/>
                <w:noProof/>
              </w:rPr>
              <w:t>集合使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F2A7" w14:textId="5EBB8B6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20" w:history="1">
            <w:r w:rsidRPr="005F1009">
              <w:rPr>
                <w:rStyle w:val="af1"/>
                <w:noProof/>
              </w:rPr>
              <w:t>Tre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E4C" w14:textId="0F0F523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21" w:history="1">
            <w:r w:rsidRPr="005F1009">
              <w:rPr>
                <w:rStyle w:val="af1"/>
                <w:noProof/>
              </w:rPr>
              <w:t>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23FA" w14:textId="5E876A92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22" w:history="1">
            <w:r w:rsidRPr="005F1009">
              <w:rPr>
                <w:rStyle w:val="af1"/>
                <w:noProof/>
              </w:rPr>
              <w:t>Collection</w:t>
            </w:r>
            <w:r w:rsidRPr="005F1009">
              <w:rPr>
                <w:rStyle w:val="af1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1AC4" w14:textId="486D7EA8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623" w:history="1">
            <w:r w:rsidRPr="005F1009">
              <w:rPr>
                <w:rStyle w:val="af1"/>
                <w:noProof/>
              </w:rPr>
              <w:t>第十五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AF3C" w14:textId="3101C765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24" w:history="1">
            <w:r w:rsidRPr="005F1009">
              <w:rPr>
                <w:rStyle w:val="af1"/>
                <w:noProof/>
              </w:rPr>
              <w:t>泛型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8F6E" w14:textId="2920E128" w:rsidR="002D4D15" w:rsidRDefault="002D4D15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6386625" w:history="1">
            <w:r w:rsidRPr="005F1009">
              <w:rPr>
                <w:rStyle w:val="af1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218A" w14:textId="3BA847E0" w:rsidR="002D4D15" w:rsidRDefault="002D4D1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6386626" w:history="1">
            <w:r w:rsidRPr="005F1009">
              <w:rPr>
                <w:rStyle w:val="af1"/>
                <w:noProof/>
              </w:rPr>
              <w:t>第十六章</w:t>
            </w:r>
            <w:r w:rsidRPr="005F1009">
              <w:rPr>
                <w:rStyle w:val="af1"/>
                <w:noProof/>
              </w:rPr>
              <w:t xml:space="preserve"> </w:t>
            </w:r>
            <w:r w:rsidRPr="005F1009">
              <w:rPr>
                <w:rStyle w:val="af1"/>
                <w:noProof/>
              </w:rPr>
              <w:t>多线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A525" w14:textId="38A875E9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6386462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6386463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6386464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  <w:t>O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解释再进行执行）</w:t>
      </w:r>
    </w:p>
    <w:p w14:paraId="2FC53DFB" w14:textId="1B5AAA38" w:rsidR="00280621" w:rsidRDefault="00280621" w:rsidP="00280621">
      <w:pPr>
        <w:pStyle w:val="2"/>
      </w:pPr>
      <w:bookmarkStart w:id="3" w:name="_Toc76386465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6386466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r>
        <w:rPr>
          <w:rFonts w:hint="eastAsia"/>
        </w:rPr>
        <w:t>javac</w:t>
      </w:r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r>
        <w:rPr>
          <w:rFonts w:hint="eastAsia"/>
        </w:rPr>
        <w:t>jdk</w:t>
      </w:r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6386467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r w:rsidR="00C65328">
        <w:t>JVM</w:t>
      </w:r>
      <w:r w:rsidR="00C65328">
        <w:rPr>
          <w:rFonts w:hint="eastAsia"/>
        </w:rPr>
        <w:t>+Java</w:t>
      </w:r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6386468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6386469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  <w:t>W</w:t>
      </w:r>
      <w:r>
        <w:rPr>
          <w:rFonts w:hint="eastAsia"/>
        </w:rPr>
        <w:t>in+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6386470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6386471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r>
        <w:rPr>
          <w:rFonts w:hint="eastAsia"/>
        </w:rPr>
        <w:t>javac</w:t>
      </w:r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6386472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6386473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6386474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r>
        <w:rPr>
          <w:rFonts w:hint="eastAsia"/>
        </w:rPr>
        <w:t>javadoc</w:t>
      </w:r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6386475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6386476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r w:rsidR="00522CAE">
        <w:rPr>
          <w:rStyle w:val="aa"/>
          <w:rFonts w:hint="eastAsia"/>
        </w:rPr>
        <w:t>Zxc</w:t>
      </w:r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6386477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6386478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6386479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6386480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6386481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6386482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6386483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S</w:t>
      </w:r>
      <w:r>
        <w:rPr>
          <w:rFonts w:ascii="宋体" w:hAnsi="宋体"/>
        </w:rPr>
        <w:t>ystem.out.print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6386484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6386485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6386486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6386487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当做</w:t>
      </w:r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6386488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r w:rsidR="00D966E2">
        <w:t>” ”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402431">
        <w:t>Integer.parseInt</w:t>
      </w:r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r>
        <w:t>Float.parseFloat();</w:t>
      </w:r>
    </w:p>
    <w:p w14:paraId="37E3880B" w14:textId="0D589AE9" w:rsidR="00402431" w:rsidRDefault="00402431" w:rsidP="00402431">
      <w:pPr>
        <w:ind w:left="3360" w:firstLine="420"/>
      </w:pPr>
      <w:r>
        <w:t>Double.parseDouble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g.parseLong();</w:t>
      </w:r>
    </w:p>
    <w:p w14:paraId="2EE6E032" w14:textId="6F8D53AB" w:rsidR="00402431" w:rsidRDefault="00402431" w:rsidP="00402431">
      <w:pPr>
        <w:ind w:left="3360" w:firstLine="420"/>
      </w:pPr>
      <w:r>
        <w:t>Byte.parseByte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olean.parseBoolean();</w:t>
      </w:r>
    </w:p>
    <w:p w14:paraId="0FFB4BCD" w14:textId="18DDA60E" w:rsidR="00D966E2" w:rsidRDefault="00402431" w:rsidP="00402431">
      <w:pPr>
        <w:ind w:left="3780"/>
      </w:pPr>
      <w:r>
        <w:t>Short.parseShort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6386489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6386490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i = 1;</w:t>
      </w:r>
    </w:p>
    <w:p w14:paraId="511B4C39" w14:textId="77777777" w:rsidR="006A3DC7" w:rsidRDefault="006A3DC7" w:rsidP="00433177">
      <w:r>
        <w:t>i = i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；然后</w:t>
      </w:r>
      <w:r>
        <w:rPr>
          <w:rFonts w:hint="eastAsia"/>
        </w:rPr>
        <w:t>i++</w:t>
      </w:r>
      <w:r>
        <w:rPr>
          <w:rFonts w:hint="eastAsia"/>
        </w:rPr>
        <w:t>；最后再</w:t>
      </w:r>
      <w:r>
        <w:rPr>
          <w:rFonts w:hint="eastAsia"/>
        </w:rPr>
        <w:t>i=temp</w:t>
      </w:r>
      <w:r>
        <w:rPr>
          <w:rFonts w:hint="eastAsia"/>
        </w:rPr>
        <w:t>；所以最终</w:t>
      </w:r>
      <w:r>
        <w:rPr>
          <w:rFonts w:hint="eastAsia"/>
        </w:rPr>
        <w:t>i</w:t>
      </w:r>
      <w:r>
        <w:rPr>
          <w:rFonts w:hint="eastAsia"/>
        </w:rPr>
        <w:t>的值还是</w:t>
      </w:r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i</w:t>
      </w:r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r w:rsidRPr="006A3DC7">
        <w:t>i = i + 1;temp = i;i = temp;</w:t>
      </w:r>
    </w:p>
    <w:p w14:paraId="7A4846A8" w14:textId="2CD84A3D" w:rsidR="00180BAB" w:rsidRDefault="00180BAB" w:rsidP="00180BAB">
      <w:pPr>
        <w:pStyle w:val="2"/>
      </w:pPr>
      <w:bookmarkStart w:id="29" w:name="_Toc76386491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6386492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6386493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6386494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6386495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6386496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6386497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>import java.util.Scanner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sc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>tring s = sc.next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int n = sc.nextInt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double d = sc.nextDouble();</w:t>
      </w:r>
    </w:p>
    <w:p w14:paraId="4AE7B8B9" w14:textId="2A8AAFD7" w:rsidR="00D21F76" w:rsidRDefault="00D21F76" w:rsidP="00D21F76">
      <w:pPr>
        <w:pStyle w:val="2"/>
      </w:pPr>
      <w:bookmarkStart w:id="36" w:name="_Toc76386498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6386499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6386500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r>
        <w:rPr>
          <w:rFonts w:hint="eastAsia"/>
        </w:rPr>
        <w:t>按位异或</w:t>
      </w:r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6386501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6386502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6386503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r>
        <w:rPr>
          <w:rFonts w:hint="eastAsia"/>
        </w:rPr>
        <w:t>else</w:t>
      </w:r>
      <w:r>
        <w:t>{</w:t>
      </w:r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>else if{</w:t>
      </w:r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r>
        <w:t>}else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6386504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6386505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6386506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6386507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6386508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6386509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6386510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6386511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6386512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6386513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6386514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6386515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栈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6386516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6386517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6386518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6386519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6386520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6386521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6386522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声明再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Cat();</w:t>
      </w:r>
    </w:p>
    <w:p w14:paraId="150F1AE4" w14:textId="5CBE1D13" w:rsidR="00A823F8" w:rsidRDefault="00A823F8" w:rsidP="00A823F8">
      <w:pPr>
        <w:pStyle w:val="2"/>
      </w:pPr>
      <w:bookmarkStart w:id="61" w:name="_Toc76386523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r>
        <w:rPr>
          <w:rFonts w:hint="eastAsia"/>
        </w:rPr>
        <w:t>Cat</w:t>
      </w:r>
      <w:r>
        <w:t>.age;</w:t>
      </w:r>
    </w:p>
    <w:p w14:paraId="1D615F31" w14:textId="41F1D425" w:rsidR="00A823F8" w:rsidRDefault="00431FAB" w:rsidP="00431FAB">
      <w:pPr>
        <w:pStyle w:val="2"/>
      </w:pPr>
      <w:bookmarkStart w:id="62" w:name="_Toc76386524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6386525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6386526"/>
      <w:r>
        <w:rPr>
          <w:rFonts w:hint="eastAsia"/>
        </w:rPr>
        <w:t>方法的传参机制</w:t>
      </w:r>
      <w:bookmarkEnd w:id="64"/>
    </w:p>
    <w:p w14:paraId="43C3CBC3" w14:textId="0FCC6B9A" w:rsidR="00BC48BE" w:rsidRDefault="00BC48BE" w:rsidP="00BC48BE">
      <w:r>
        <w:rPr>
          <w:rFonts w:hint="eastAsia"/>
        </w:rPr>
        <w:t>基本数据</w:t>
      </w:r>
      <w:r w:rsidR="008D41DF">
        <w:rPr>
          <w:rFonts w:hint="eastAsia"/>
        </w:rPr>
        <w:t>类型传参是拷贝传递，方法内的变化不会影响主方法的数据</w:t>
      </w:r>
    </w:p>
    <w:p w14:paraId="3048B5B5" w14:textId="3C2406F4" w:rsidR="008D41DF" w:rsidRDefault="008D41DF" w:rsidP="00BC48BE">
      <w:r>
        <w:rPr>
          <w:rFonts w:hint="eastAsia"/>
        </w:rPr>
        <w:t>引用类型数据传参则是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6386527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6386528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的方法的方法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6386529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6386530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6386531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6386532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6386533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6386534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6386535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6386536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6386537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6386538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6386539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出父类，在父类中定义这些相同的属性和方法，所有的自雷不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父类即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通过父类提供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调用父类的构造器，完成父类的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类对象时，不管使用子类的哪个构造器，都会调用父类的无参构造器，如果父类中没有无参构造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使用父类的哪个构造器完成对父类的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调用父类的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一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父类构造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父类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访问父类该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6386540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6386541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或者父类返回的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缩小父类方法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6386542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当父类也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值看编译类型</w:t>
      </w:r>
    </w:p>
    <w:p w14:paraId="444BB407" w14:textId="1E5A3330" w:rsidR="005147FC" w:rsidRDefault="00B87606" w:rsidP="005147FC">
      <w:pPr>
        <w:pStyle w:val="2"/>
      </w:pPr>
      <w:bookmarkStart w:id="81" w:name="_Toc76386543"/>
      <w:r>
        <w:rPr>
          <w:rFonts w:hint="eastAsia"/>
        </w:rPr>
        <w:t>i</w:t>
      </w:r>
      <w:r>
        <w:t>nstanceof</w:t>
      </w:r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instanceof</w:t>
      </w:r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6386544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是父类方法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6386545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6386546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当判段引用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6386547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6386548"/>
      <w:r>
        <w:rPr>
          <w:rFonts w:hint="eastAsia"/>
        </w:rPr>
        <w:t>hashcode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6386549"/>
      <w:r>
        <w:rPr>
          <w:rFonts w:hint="eastAsia"/>
        </w:rPr>
        <w:lastRenderedPageBreak/>
        <w:t>t</w:t>
      </w:r>
      <w:r>
        <w:t>oString</w:t>
      </w:r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r w:rsidR="002E12C0">
        <w:t>System.out.println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r w:rsidR="002E12C0">
        <w:rPr>
          <w:rFonts w:hint="eastAsia"/>
        </w:rPr>
        <w:t>tostring</w:t>
      </w:r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6386550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回收器的调用是系统决定的，但可以</w:t>
      </w:r>
      <w:r>
        <w:rPr>
          <w:rFonts w:hint="eastAsia"/>
        </w:rPr>
        <w:t>System</w:t>
      </w:r>
      <w:r>
        <w:t>.gc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6386551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6386552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6386553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6386554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6386555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6386556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6386557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6386558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6386559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r>
        <w:rPr>
          <w:rFonts w:hint="eastAsia"/>
        </w:rPr>
        <w:t>代码块又称为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每</w:t>
      </w:r>
      <w:r w:rsidRPr="004F2B93">
        <w:rPr>
          <w:rFonts w:hint="eastAsia"/>
          <w:b/>
          <w:bCs/>
          <w:color w:val="4472C4" w:themeColor="accent1"/>
        </w:rPr>
        <w:t>创建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类什么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构造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块只能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6386560"/>
      <w:r>
        <w:rPr>
          <w:rFonts w:hint="eastAsia"/>
        </w:rPr>
        <w:t>单例模式</w:t>
      </w:r>
      <w:bookmarkEnd w:id="98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6386561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6386562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6386563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6386564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r w:rsidRPr="00831CAB">
        <w:rPr>
          <w:rFonts w:hint="eastAsia"/>
          <w:color w:val="C00000"/>
        </w:rPr>
        <w:t>当父类的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6386565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 xml:space="preserve">.currentTimeMillis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若父类方法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类能够重写。</w:t>
      </w:r>
    </w:p>
    <w:p w14:paraId="130C868F" w14:textId="27FDCFE9" w:rsidR="005B717A" w:rsidRDefault="005B717A" w:rsidP="005B717A">
      <w:pPr>
        <w:pStyle w:val="2"/>
      </w:pPr>
      <w:bookmarkStart w:id="104" w:name="_Toc76386566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6386567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父类中的属性如果冲突，在既是子类又是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父类则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6386568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6386569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6386570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或者父类的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6386571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6386572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6386573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6386574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r>
        <w:rPr>
          <w:rFonts w:hint="eastAsia"/>
        </w:rPr>
        <w:t>enum</w:t>
      </w:r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r>
        <w:rPr>
          <w:rFonts w:hint="eastAsia"/>
        </w:rPr>
        <w:t>enum</w:t>
      </w:r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6386575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6386576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6386577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  <w:t>System.out.println(e.getMessage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6386578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6386579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6386580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6386581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try{</w:t>
      </w:r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异常被</w:t>
      </w:r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6386582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6386583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6386584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6386585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6386586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6386587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6386588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可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6386589"/>
      <w:r>
        <w:t>String</w:t>
      </w:r>
      <w:r>
        <w:rPr>
          <w:rFonts w:hint="eastAsia"/>
        </w:rPr>
        <w:t>类对象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6386590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6386591"/>
      <w:r>
        <w:t>ShringBuffer</w:t>
      </w:r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6386592"/>
      <w:r>
        <w:rPr>
          <w:rFonts w:hint="eastAsia"/>
        </w:rPr>
        <w:t>S</w:t>
      </w:r>
      <w:r>
        <w:t>tringBuffer</w:t>
      </w:r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6386593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6386594"/>
      <w:r>
        <w:t>String</w:t>
      </w:r>
      <w:r>
        <w:rPr>
          <w:rFonts w:hint="eastAsia"/>
        </w:rPr>
        <w:t>、S</w:t>
      </w:r>
      <w:r>
        <w:t>tringBuffer</w:t>
      </w:r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6386595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6386596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r w:rsidRPr="00315C06">
        <w:rPr>
          <w:rFonts w:hint="eastAsia"/>
          <w:color w:val="FF0000"/>
        </w:rPr>
        <w:t>arr</w:t>
      </w:r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6386597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6386598"/>
      <w:r>
        <w:rPr>
          <w:rFonts w:hint="eastAsia"/>
        </w:rPr>
        <w:lastRenderedPageBreak/>
        <w:t>Big</w:t>
      </w:r>
      <w:r>
        <w:t>Integer</w:t>
      </w:r>
      <w:r>
        <w:rPr>
          <w:rFonts w:hint="eastAsia"/>
        </w:rPr>
        <w:t>类和Big</w:t>
      </w:r>
      <w:r>
        <w:t>De</w:t>
      </w:r>
      <w:r>
        <w:rPr>
          <w:rFonts w:hint="eastAsia"/>
        </w:rPr>
        <w:t>c</w:t>
      </w:r>
      <w:r>
        <w:t>imal</w:t>
      </w:r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6386599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6386600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6386601"/>
      <w:r>
        <w:rPr>
          <w:rFonts w:hint="eastAsia"/>
        </w:rPr>
        <w:t>L</w:t>
      </w:r>
      <w:r>
        <w:t>ocalDate</w:t>
      </w:r>
      <w:r>
        <w:rPr>
          <w:rFonts w:hint="eastAsia"/>
        </w:rPr>
        <w:t>、L</w:t>
      </w:r>
      <w:r>
        <w:t>ocalTime</w:t>
      </w:r>
      <w:r>
        <w:rPr>
          <w:rFonts w:hint="eastAsia"/>
        </w:rPr>
        <w:t>、L</w:t>
      </w:r>
      <w:r>
        <w:t>ocalDateTime</w:t>
      </w:r>
      <w:bookmarkEnd w:id="139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6386602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6386603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6386604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6386605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6386606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6386607"/>
      <w:r>
        <w:rPr>
          <w:rFonts w:hint="eastAsia"/>
        </w:rPr>
        <w:t>A</w:t>
      </w:r>
      <w:r>
        <w:t>rrayList</w:t>
      </w:r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6386608"/>
      <w:r>
        <w:rPr>
          <w:rFonts w:hint="eastAsia"/>
        </w:rPr>
        <w:t>A</w:t>
      </w:r>
      <w:r>
        <w:t>rraysList</w:t>
      </w:r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6386609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6386610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6386611"/>
      <w:r>
        <w:rPr>
          <w:rFonts w:hint="eastAsia"/>
        </w:rPr>
        <w:lastRenderedPageBreak/>
        <w:t>A</w:t>
      </w:r>
      <w:r>
        <w:t>rrayList</w:t>
      </w:r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6386612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6386613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同一链表时，可重写</w:t>
      </w:r>
      <w:r w:rsidRPr="005D4BC7">
        <w:rPr>
          <w:rFonts w:hint="eastAsia"/>
          <w:color w:val="4472C4" w:themeColor="accent1"/>
        </w:rPr>
        <w:t>hashcode</w:t>
      </w:r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bookmarkStart w:id="152" w:name="_Toc76386614"/>
      <w:r>
        <w:t>LinkedHashSet</w:t>
      </w:r>
      <w:bookmarkEnd w:id="152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bookmarkStart w:id="153" w:name="_Toc76386615"/>
      <w:r>
        <w:t>Map</w:t>
      </w:r>
      <w:bookmarkEnd w:id="153"/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bookmarkStart w:id="154" w:name="_Toc76386616"/>
      <w:r>
        <w:rPr>
          <w:rFonts w:hint="eastAsia"/>
        </w:rPr>
        <w:lastRenderedPageBreak/>
        <w:t>H</w:t>
      </w:r>
      <w:r>
        <w:t>ashMap</w:t>
      </w:r>
      <w:bookmarkEnd w:id="154"/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3EEE54E6" w:rsidR="000870F8" w:rsidRDefault="00CE09FF" w:rsidP="00CE09FF">
      <w:pPr>
        <w:pStyle w:val="2"/>
      </w:pPr>
      <w:bookmarkStart w:id="155" w:name="_Toc76386617"/>
      <w:r>
        <w:t>Hashtable</w:t>
      </w:r>
      <w:bookmarkEnd w:id="155"/>
    </w:p>
    <w:p w14:paraId="66CD40F0" w14:textId="3623E241" w:rsidR="00CE09FF" w:rsidRDefault="00CE09FF" w:rsidP="00CE09FF">
      <w:r>
        <w:rPr>
          <w:noProof/>
        </w:rPr>
        <w:drawing>
          <wp:inline distT="0" distB="0" distL="0" distR="0" wp14:anchorId="08F8FDBE" wp14:editId="3506DB88">
            <wp:extent cx="6398895" cy="923925"/>
            <wp:effectExtent l="0" t="0" r="1905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33979"/>
                    <a:stretch/>
                  </pic:blipFill>
                  <pic:spPr bwMode="auto">
                    <a:xfrm>
                      <a:off x="0" y="0"/>
                      <a:ext cx="6450871" cy="9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0B5" w14:textId="218FFEB2" w:rsidR="00712BB0" w:rsidRDefault="00712BB0" w:rsidP="00CE09FF">
      <w:r>
        <w:rPr>
          <w:noProof/>
        </w:rPr>
        <w:drawing>
          <wp:inline distT="0" distB="0" distL="0" distR="0" wp14:anchorId="3AFD55D7" wp14:editId="414C2764">
            <wp:extent cx="6410325" cy="165972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26988" cy="1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490" w14:textId="0A320083" w:rsidR="00712BB0" w:rsidRDefault="00712BB0" w:rsidP="00712BB0">
      <w:pPr>
        <w:pStyle w:val="2"/>
      </w:pPr>
      <w:bookmarkStart w:id="156" w:name="_Toc76386618"/>
      <w:r>
        <w:t>P</w:t>
      </w:r>
      <w:r>
        <w:rPr>
          <w:rFonts w:hint="eastAsia"/>
        </w:rPr>
        <w:t>roperties</w:t>
      </w:r>
      <w:bookmarkEnd w:id="156"/>
    </w:p>
    <w:p w14:paraId="3B4A55E4" w14:textId="0C800F8A" w:rsidR="00712BB0" w:rsidRDefault="00671298" w:rsidP="00712BB0">
      <w:r>
        <w:rPr>
          <w:noProof/>
        </w:rPr>
        <w:drawing>
          <wp:inline distT="0" distB="0" distL="0" distR="0" wp14:anchorId="6E5E2802" wp14:editId="64939320">
            <wp:extent cx="6419850" cy="186442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4508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D9A" w14:textId="396CD55C" w:rsidR="00671298" w:rsidRDefault="00671298" w:rsidP="00671298">
      <w:pPr>
        <w:pStyle w:val="2"/>
      </w:pPr>
      <w:bookmarkStart w:id="157" w:name="_Toc76386619"/>
      <w:r>
        <w:rPr>
          <w:rFonts w:hint="eastAsia"/>
        </w:rPr>
        <w:lastRenderedPageBreak/>
        <w:t>集合使用选择</w:t>
      </w:r>
      <w:bookmarkEnd w:id="157"/>
    </w:p>
    <w:p w14:paraId="0443F88D" w14:textId="72B8524F" w:rsidR="00671298" w:rsidRDefault="00671298" w:rsidP="00671298">
      <w:r>
        <w:rPr>
          <w:noProof/>
        </w:rPr>
        <w:drawing>
          <wp:inline distT="0" distB="0" distL="0" distR="0" wp14:anchorId="10B9DD68" wp14:editId="709A839F">
            <wp:extent cx="6629400" cy="3101148"/>
            <wp:effectExtent l="0" t="0" r="0" b="444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1045" cy="31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1A" w14:textId="700C60E9" w:rsidR="00671298" w:rsidRDefault="00671298" w:rsidP="00671298">
      <w:pPr>
        <w:pStyle w:val="2"/>
      </w:pPr>
      <w:bookmarkStart w:id="158" w:name="_Toc76386620"/>
      <w:r>
        <w:t>Tree</w:t>
      </w:r>
      <w:r w:rsidR="0094526A">
        <w:t>S</w:t>
      </w:r>
      <w:r>
        <w:t>et</w:t>
      </w:r>
      <w:bookmarkEnd w:id="158"/>
    </w:p>
    <w:p w14:paraId="01C5B575" w14:textId="6A4A547C" w:rsidR="00671298" w:rsidRDefault="00671298" w:rsidP="00671298">
      <w:r>
        <w:rPr>
          <w:rFonts w:hint="eastAsia"/>
        </w:rPr>
        <w:t>无参构造器创建</w:t>
      </w:r>
      <w:r>
        <w:rPr>
          <w:rFonts w:hint="eastAsia"/>
        </w:rPr>
        <w:t>treeset</w:t>
      </w:r>
      <w:r>
        <w:rPr>
          <w:rFonts w:hint="eastAsia"/>
        </w:rPr>
        <w:t>时也是无序的</w:t>
      </w:r>
    </w:p>
    <w:p w14:paraId="4097F62F" w14:textId="7862BD70" w:rsidR="00671298" w:rsidRDefault="0094526A" w:rsidP="00671298">
      <w:r>
        <w:rPr>
          <w:rFonts w:hint="eastAsia"/>
        </w:rPr>
        <w:t>在构造器中可以传入一个比较器</w:t>
      </w:r>
      <w:r>
        <w:rPr>
          <w:rFonts w:hint="eastAsia"/>
        </w:rPr>
        <w:t>compartor</w:t>
      </w:r>
      <w:r>
        <w:rPr>
          <w:rFonts w:hint="eastAsia"/>
        </w:rPr>
        <w:t>内部类，来规定排序方法</w:t>
      </w:r>
    </w:p>
    <w:p w14:paraId="7F0A5783" w14:textId="5489DCEC" w:rsidR="0094526A" w:rsidRDefault="0094526A" w:rsidP="0094526A">
      <w:pPr>
        <w:pStyle w:val="2"/>
      </w:pPr>
      <w:bookmarkStart w:id="159" w:name="_Toc76386621"/>
      <w:r>
        <w:t>TreeMap</w:t>
      </w:r>
      <w:bookmarkEnd w:id="159"/>
    </w:p>
    <w:p w14:paraId="59F0DFA1" w14:textId="7C671254" w:rsidR="0094526A" w:rsidRDefault="0094526A" w:rsidP="0094526A">
      <w:r>
        <w:rPr>
          <w:rFonts w:hint="eastAsia"/>
        </w:rPr>
        <w:t>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19371362" w14:textId="071CA334" w:rsidR="0094526A" w:rsidRDefault="0094526A" w:rsidP="0094526A">
      <w:r>
        <w:rPr>
          <w:rFonts w:hint="eastAsia"/>
        </w:rPr>
        <w:t>也可以传入比较器，在输出时是按照</w:t>
      </w:r>
      <w:r>
        <w:rPr>
          <w:rFonts w:hint="eastAsia"/>
        </w:rPr>
        <w:t>key</w:t>
      </w:r>
      <w:r>
        <w:rPr>
          <w:rFonts w:hint="eastAsia"/>
        </w:rPr>
        <w:t>的排序</w:t>
      </w:r>
    </w:p>
    <w:p w14:paraId="70ADAD32" w14:textId="0E697E15" w:rsidR="00F759CB" w:rsidRDefault="00F759CB" w:rsidP="00F759CB">
      <w:pPr>
        <w:pStyle w:val="2"/>
      </w:pPr>
      <w:bookmarkStart w:id="160" w:name="_Toc76386622"/>
      <w:r>
        <w:t>Collection</w:t>
      </w:r>
      <w:r>
        <w:rPr>
          <w:rFonts w:hint="eastAsia"/>
        </w:rPr>
        <w:t>工具类</w:t>
      </w:r>
      <w:bookmarkEnd w:id="160"/>
    </w:p>
    <w:p w14:paraId="00169392" w14:textId="615331D0" w:rsidR="00F759CB" w:rsidRDefault="00F759CB" w:rsidP="00F759CB">
      <w:r>
        <w:rPr>
          <w:noProof/>
        </w:rPr>
        <w:drawing>
          <wp:inline distT="0" distB="0" distL="0" distR="0" wp14:anchorId="3B68F6BD" wp14:editId="3A148A21">
            <wp:extent cx="6562725" cy="215382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74669" cy="2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805" w14:textId="30382FC5" w:rsidR="00B94E41" w:rsidRDefault="00B94E41" w:rsidP="00F759CB">
      <w:r>
        <w:rPr>
          <w:noProof/>
        </w:rPr>
        <w:lastRenderedPageBreak/>
        <w:drawing>
          <wp:inline distT="0" distB="0" distL="0" distR="0" wp14:anchorId="5A4F9BCD" wp14:editId="7864CF74">
            <wp:extent cx="6143625" cy="2305096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68463" cy="23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690" w14:textId="29A4A5E3" w:rsidR="001732A1" w:rsidRDefault="001732A1" w:rsidP="00F759CB"/>
    <w:p w14:paraId="2C7CCDCF" w14:textId="77777777" w:rsidR="001732A1" w:rsidRDefault="001732A1" w:rsidP="00F759CB"/>
    <w:p w14:paraId="20CE9509" w14:textId="728B7EBB" w:rsidR="001732A1" w:rsidRDefault="001732A1" w:rsidP="001732A1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585A71DA" w14:textId="4AF03798" w:rsidR="001732A1" w:rsidRDefault="001732A1">
      <w:pPr>
        <w:widowControl/>
        <w:spacing w:before="0" w:after="0"/>
        <w:jc w:val="left"/>
      </w:pPr>
      <w:r>
        <w:br w:type="page"/>
      </w:r>
    </w:p>
    <w:p w14:paraId="7C91A14D" w14:textId="7E7D200B" w:rsidR="001732A1" w:rsidRDefault="001732A1" w:rsidP="001732A1">
      <w:pPr>
        <w:pStyle w:val="1"/>
      </w:pPr>
      <w:bookmarkStart w:id="161" w:name="_Toc76386623"/>
      <w:r>
        <w:rPr>
          <w:rFonts w:hint="eastAsia"/>
        </w:rPr>
        <w:lastRenderedPageBreak/>
        <w:t>第十五章 泛型</w:t>
      </w:r>
      <w:bookmarkEnd w:id="161"/>
    </w:p>
    <w:p w14:paraId="214340CE" w14:textId="30DC10E4" w:rsidR="001732A1" w:rsidRDefault="000818A7" w:rsidP="001732A1">
      <w:pPr>
        <w:pStyle w:val="2"/>
      </w:pPr>
      <w:bookmarkStart w:id="162" w:name="_Toc76386624"/>
      <w:r>
        <w:rPr>
          <w:rFonts w:hint="eastAsia"/>
        </w:rPr>
        <w:t>泛型语法</w:t>
      </w:r>
      <w:bookmarkEnd w:id="162"/>
    </w:p>
    <w:p w14:paraId="0580B5E0" w14:textId="3E86FF78" w:rsidR="000818A7" w:rsidRPr="00037B6F" w:rsidRDefault="00037B6F" w:rsidP="000818A7">
      <w:pPr>
        <w:rPr>
          <w:b/>
          <w:bCs/>
        </w:rPr>
      </w:pPr>
      <w:r w:rsidRPr="00037B6F">
        <w:rPr>
          <w:rFonts w:hint="eastAsia"/>
          <w:b/>
          <w:bCs/>
        </w:rPr>
        <w:t>&lt;</w:t>
      </w:r>
      <w:r w:rsidRPr="00037B6F">
        <w:rPr>
          <w:rFonts w:hint="eastAsia"/>
          <w:b/>
          <w:bCs/>
        </w:rPr>
        <w:t>类型</w:t>
      </w:r>
      <w:r w:rsidRPr="00037B6F">
        <w:rPr>
          <w:b/>
          <w:bCs/>
        </w:rPr>
        <w:t>&gt;</w:t>
      </w:r>
    </w:p>
    <w:p w14:paraId="5C036686" w14:textId="2D8F8377" w:rsidR="00037B6F" w:rsidRDefault="00037B6F" w:rsidP="000818A7">
      <w:r>
        <w:rPr>
          <w:noProof/>
        </w:rPr>
        <w:drawing>
          <wp:inline distT="0" distB="0" distL="0" distR="0" wp14:anchorId="4AB3A08D" wp14:editId="1A4E7B51">
            <wp:extent cx="4640982" cy="2712955"/>
            <wp:effectExtent l="0" t="0" r="762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2CBE" w14:textId="3DE16182" w:rsidR="00037B6F" w:rsidRDefault="00037B6F" w:rsidP="000818A7">
      <w:r>
        <w:rPr>
          <w:noProof/>
        </w:rPr>
        <w:drawing>
          <wp:inline distT="0" distB="0" distL="0" distR="0" wp14:anchorId="72B6B2D2" wp14:editId="477A6780">
            <wp:extent cx="6343650" cy="1449977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5041" cy="14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810F" w14:textId="7AEE7AC6" w:rsidR="00037B6F" w:rsidRDefault="00FA1177" w:rsidP="000818A7">
      <w:r>
        <w:rPr>
          <w:rFonts w:hint="eastAsia"/>
        </w:rPr>
        <w:t>在编译时，输入的泛型类型便可以确定，避免运行时再报错</w:t>
      </w:r>
    </w:p>
    <w:p w14:paraId="29E8FBA9" w14:textId="39BA218B" w:rsidR="00FA1177" w:rsidRDefault="00FA1177" w:rsidP="000818A7">
      <w:r>
        <w:rPr>
          <w:noProof/>
        </w:rPr>
        <w:drawing>
          <wp:inline distT="0" distB="0" distL="0" distR="0" wp14:anchorId="49F70253" wp14:editId="1C47A4ED">
            <wp:extent cx="6219825" cy="2949056"/>
            <wp:effectExtent l="0" t="0" r="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33594" cy="2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4AB" w14:textId="0FE34DC4" w:rsidR="00991336" w:rsidRDefault="00991336" w:rsidP="000818A7">
      <w:r>
        <w:rPr>
          <w:rFonts w:hint="eastAsia"/>
        </w:rPr>
        <w:lastRenderedPageBreak/>
        <w:t>注意事项：</w:t>
      </w:r>
      <w:r>
        <w:br/>
      </w:r>
      <w:r>
        <w:rPr>
          <w:noProof/>
        </w:rPr>
        <w:drawing>
          <wp:inline distT="0" distB="0" distL="0" distR="0" wp14:anchorId="7B6B0212" wp14:editId="797F56A9">
            <wp:extent cx="6581115" cy="25146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88939" cy="25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07A3" w14:textId="705458B0" w:rsidR="001E67BD" w:rsidRDefault="001E67BD" w:rsidP="000818A7">
      <w:r>
        <w:rPr>
          <w:noProof/>
        </w:rPr>
        <w:drawing>
          <wp:inline distT="0" distB="0" distL="0" distR="0" wp14:anchorId="549FA0D6" wp14:editId="5396A748">
            <wp:extent cx="6562725" cy="2985744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585530" cy="29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A56E" w14:textId="2A681991" w:rsidR="00571722" w:rsidRPr="00CA3735" w:rsidRDefault="002C7F5B" w:rsidP="000818A7">
      <w:pPr>
        <w:rPr>
          <w:rFonts w:hint="eastAsia"/>
        </w:rPr>
      </w:pPr>
      <w:r>
        <w:rPr>
          <w:noProof/>
        </w:rPr>
        <w:drawing>
          <wp:inline distT="0" distB="0" distL="0" distR="0" wp14:anchorId="31C69C90" wp14:editId="4221397D">
            <wp:extent cx="4851400" cy="2398847"/>
            <wp:effectExtent l="0" t="0" r="6350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78792" cy="24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22">
        <w:rPr>
          <w:noProof/>
        </w:rPr>
        <w:lastRenderedPageBreak/>
        <w:drawing>
          <wp:inline distT="0" distB="0" distL="0" distR="0" wp14:anchorId="09F419AF" wp14:editId="40DBC39C">
            <wp:extent cx="4148667" cy="2595124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65758" cy="26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E69" w14:textId="0F38F87F" w:rsidR="00C5782F" w:rsidRDefault="00C5782F" w:rsidP="000818A7">
      <w:r>
        <w:rPr>
          <w:noProof/>
        </w:rPr>
        <w:drawing>
          <wp:inline distT="0" distB="0" distL="0" distR="0" wp14:anchorId="102F8987" wp14:editId="24F2BC92">
            <wp:extent cx="6578600" cy="1607272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08284" cy="16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03E" w14:textId="076D8970" w:rsidR="00C5782F" w:rsidRDefault="000F5BCA" w:rsidP="000F5BCA">
      <w:pPr>
        <w:pStyle w:val="2"/>
      </w:pPr>
      <w:bookmarkStart w:id="163" w:name="_Toc76386625"/>
      <w:r>
        <w:rPr>
          <w:rFonts w:hint="eastAsia"/>
        </w:rPr>
        <w:t>J</w:t>
      </w:r>
      <w:r>
        <w:t>Unit</w:t>
      </w:r>
      <w:bookmarkEnd w:id="163"/>
    </w:p>
    <w:p w14:paraId="7F96943A" w14:textId="474DC0D6" w:rsidR="000F5BCA" w:rsidRDefault="000F5BCA" w:rsidP="000F5BCA">
      <w:r>
        <w:rPr>
          <w:noProof/>
        </w:rPr>
        <w:drawing>
          <wp:inline distT="0" distB="0" distL="0" distR="0" wp14:anchorId="42968C74" wp14:editId="46ED9FF2">
            <wp:extent cx="6620933" cy="881616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57" cy="8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BE64" w14:textId="76A9962E" w:rsidR="000E07A0" w:rsidRDefault="000E07A0" w:rsidP="000F5BCA">
      <w:r>
        <w:rPr>
          <w:noProof/>
        </w:rPr>
        <w:drawing>
          <wp:inline distT="0" distB="0" distL="0" distR="0" wp14:anchorId="4FBCEFA1" wp14:editId="177952F5">
            <wp:extent cx="6607990" cy="2582333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14619" cy="2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659" w14:textId="77777777" w:rsidR="00CA3735" w:rsidRDefault="00CA3735" w:rsidP="00CA3735">
      <w:pPr>
        <w:pStyle w:val="a9"/>
        <w:ind w:right="1120"/>
        <w:jc w:val="right"/>
        <w:rPr>
          <w:rStyle w:val="aa"/>
        </w:rPr>
      </w:pPr>
    </w:p>
    <w:p w14:paraId="62F35FFD" w14:textId="130A289A" w:rsidR="00CA3735" w:rsidRDefault="00CA3735" w:rsidP="00CA3735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315E8B13" w14:textId="2887464A" w:rsidR="00CA3735" w:rsidRDefault="00CA3735" w:rsidP="002D4D15">
      <w:pPr>
        <w:pStyle w:val="1"/>
      </w:pPr>
      <w:r>
        <w:rPr>
          <w:rStyle w:val="aa"/>
        </w:rPr>
        <w:br w:type="page"/>
      </w:r>
      <w:bookmarkStart w:id="164" w:name="_Toc76386626"/>
      <w:r w:rsidR="002D4D15" w:rsidRPr="002D4D15">
        <w:lastRenderedPageBreak/>
        <w:t>第</w:t>
      </w:r>
      <w:r w:rsidR="002D4D15">
        <w:rPr>
          <w:rFonts w:hint="eastAsia"/>
        </w:rPr>
        <w:t>十六章 多线程基础</w:t>
      </w:r>
      <w:bookmarkEnd w:id="164"/>
    </w:p>
    <w:p w14:paraId="68A04BC3" w14:textId="60731ECF" w:rsidR="002D4D15" w:rsidRDefault="002F775C" w:rsidP="002F775C">
      <w:pPr>
        <w:pStyle w:val="2"/>
      </w:pPr>
      <w:r>
        <w:rPr>
          <w:rFonts w:hint="eastAsia"/>
        </w:rPr>
        <w:t>相关概念</w:t>
      </w:r>
    </w:p>
    <w:p w14:paraId="3B71D84C" w14:textId="02BFB250" w:rsidR="002F775C" w:rsidRDefault="002F775C" w:rsidP="002F775C">
      <w:r>
        <w:rPr>
          <w:noProof/>
        </w:rPr>
        <w:drawing>
          <wp:inline distT="0" distB="0" distL="0" distR="0" wp14:anchorId="4CF75A5C" wp14:editId="3A4457BA">
            <wp:extent cx="4241800" cy="1882979"/>
            <wp:effectExtent l="0" t="0" r="6350" b="317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18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5D77" w14:textId="5961345C" w:rsidR="002F775C" w:rsidRDefault="002F775C" w:rsidP="002F775C">
      <w:pPr>
        <w:pStyle w:val="2"/>
      </w:pPr>
      <w:r>
        <w:rPr>
          <w:rFonts w:hint="eastAsia"/>
        </w:rPr>
        <w:t>创建线程的两种方式</w:t>
      </w:r>
    </w:p>
    <w:p w14:paraId="0122A65C" w14:textId="2A0DB324" w:rsidR="002F775C" w:rsidRDefault="002F775C" w:rsidP="002F775C">
      <w:r>
        <w:rPr>
          <w:noProof/>
        </w:rPr>
        <w:drawing>
          <wp:inline distT="0" distB="0" distL="0" distR="0" wp14:anchorId="7BE2DAB7" wp14:editId="6F379F01">
            <wp:extent cx="2641600" cy="683910"/>
            <wp:effectExtent l="0" t="0" r="635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75794" cy="7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91A" w14:textId="45EB3728" w:rsidR="00F806EC" w:rsidRDefault="00F806EC" w:rsidP="002F775C">
      <w:r>
        <w:rPr>
          <w:noProof/>
        </w:rPr>
        <w:drawing>
          <wp:inline distT="0" distB="0" distL="0" distR="0" wp14:anchorId="445EBC3A" wp14:editId="2B37A143">
            <wp:extent cx="4555067" cy="4776254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296" cy="47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2A">
        <w:rPr>
          <w:rFonts w:hint="eastAsia"/>
        </w:rPr>
        <w:t xml:space="preserve"> </w:t>
      </w:r>
    </w:p>
    <w:p w14:paraId="6BAFDEE8" w14:textId="633BC13A" w:rsidR="00BE132A" w:rsidRDefault="00BE132A" w:rsidP="002F775C">
      <w:r>
        <w:rPr>
          <w:rFonts w:hint="eastAsia"/>
        </w:rPr>
        <w:lastRenderedPageBreak/>
        <w:t>主线程和子线程交替执行</w:t>
      </w:r>
      <w:r w:rsidR="004545B8">
        <w:rPr>
          <w:rFonts w:hint="eastAsia"/>
        </w:rPr>
        <w:t>或者并行</w:t>
      </w:r>
    </w:p>
    <w:p w14:paraId="1A95542F" w14:textId="008BDF2A" w:rsidR="00BE132A" w:rsidRDefault="004545B8" w:rsidP="002F775C">
      <w:r>
        <w:rPr>
          <w:rFonts w:hint="eastAsia"/>
        </w:rPr>
        <w:t>主线程结束后子线程不一定结束</w:t>
      </w:r>
    </w:p>
    <w:p w14:paraId="10FCEDBB" w14:textId="34A89D25" w:rsidR="004545B8" w:rsidRDefault="004545B8" w:rsidP="002F775C">
      <w:r>
        <w:t>start</w:t>
      </w:r>
      <w:r>
        <w:rPr>
          <w:rFonts w:hint="eastAsia"/>
        </w:rPr>
        <w:t>方法是启动一个线程，但是直接调用方法名则会直接调用该方法，而不会启动一个线程</w:t>
      </w:r>
    </w:p>
    <w:p w14:paraId="43A15CD2" w14:textId="1E19749F" w:rsidR="00E762E8" w:rsidRDefault="00E762E8" w:rsidP="002F775C">
      <w:r>
        <w:rPr>
          <w:noProof/>
        </w:rPr>
        <w:drawing>
          <wp:inline distT="0" distB="0" distL="0" distR="0" wp14:anchorId="714663F6" wp14:editId="07247E99">
            <wp:extent cx="5486400" cy="1418742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32" cy="14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4B6" w14:textId="45CBF7EC" w:rsidR="00E762E8" w:rsidRDefault="00E762E8" w:rsidP="002F775C">
      <w:r>
        <w:rPr>
          <w:noProof/>
        </w:rPr>
        <w:drawing>
          <wp:inline distT="0" distB="0" distL="0" distR="0" wp14:anchorId="566B813A" wp14:editId="788F03FB">
            <wp:extent cx="4511431" cy="4793395"/>
            <wp:effectExtent l="0" t="0" r="3810" b="762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53D" w14:textId="5C880C61" w:rsidR="00E62B06" w:rsidRDefault="00E62B06" w:rsidP="00E62B06">
      <w:pPr>
        <w:pStyle w:val="2"/>
      </w:pPr>
      <w:r>
        <w:rPr>
          <w:rFonts w:hint="eastAsia"/>
        </w:rPr>
        <w:t>线程终止</w:t>
      </w:r>
    </w:p>
    <w:p w14:paraId="6A4FBE07" w14:textId="4F7B9695" w:rsidR="00E62B06" w:rsidRDefault="00E62B06" w:rsidP="00E62B06">
      <w:r>
        <w:rPr>
          <w:noProof/>
        </w:rPr>
        <w:drawing>
          <wp:inline distT="0" distB="0" distL="0" distR="0" wp14:anchorId="7D467A5B" wp14:editId="342D78AF">
            <wp:extent cx="5579533" cy="689418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89856" cy="7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722" w14:textId="11BAD626" w:rsidR="00E62B06" w:rsidRDefault="00E62B06" w:rsidP="00E62B06"/>
    <w:p w14:paraId="47B63AA8" w14:textId="16626048" w:rsidR="00E62B06" w:rsidRDefault="00070FBB" w:rsidP="00070FBB">
      <w:pPr>
        <w:pStyle w:val="2"/>
      </w:pPr>
      <w:r>
        <w:rPr>
          <w:rFonts w:hint="eastAsia"/>
        </w:rPr>
        <w:lastRenderedPageBreak/>
        <w:t>线程常用方法</w:t>
      </w:r>
    </w:p>
    <w:p w14:paraId="571465F3" w14:textId="0FA49D19" w:rsidR="00070FBB" w:rsidRDefault="00070FBB" w:rsidP="00070FBB">
      <w:r>
        <w:rPr>
          <w:noProof/>
        </w:rPr>
        <w:drawing>
          <wp:inline distT="0" distB="0" distL="0" distR="0" wp14:anchorId="0ABA64C3" wp14:editId="52A5AFF2">
            <wp:extent cx="4343400" cy="1673464"/>
            <wp:effectExtent l="0" t="0" r="0" b="317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75918" cy="16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890" w14:textId="64166155" w:rsidR="00070FBB" w:rsidRDefault="00A13A25" w:rsidP="00070FBB">
      <w:r>
        <w:rPr>
          <w:rFonts w:hint="eastAsia"/>
        </w:rPr>
        <w:t>中断线程不是终止线程</w:t>
      </w:r>
    </w:p>
    <w:p w14:paraId="49A0F12A" w14:textId="1AB90F2C" w:rsidR="00A13A25" w:rsidRDefault="00A13A25" w:rsidP="00070FBB">
      <w:r>
        <w:rPr>
          <w:noProof/>
        </w:rPr>
        <w:drawing>
          <wp:inline distT="0" distB="0" distL="0" distR="0" wp14:anchorId="06AFDC5C" wp14:editId="23A56CB9">
            <wp:extent cx="5060118" cy="1851820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C8CD" w14:textId="13D11231" w:rsidR="00AD6223" w:rsidRDefault="00AD6223" w:rsidP="00AD6223">
      <w:pPr>
        <w:pStyle w:val="2"/>
      </w:pPr>
      <w:r>
        <w:rPr>
          <w:rFonts w:hint="eastAsia"/>
        </w:rPr>
        <w:t>用户线程和守护线程</w:t>
      </w:r>
    </w:p>
    <w:p w14:paraId="56B39E1E" w14:textId="1C6E3A18" w:rsidR="00AD6223" w:rsidRDefault="00AD6223" w:rsidP="00AD6223">
      <w:r>
        <w:rPr>
          <w:noProof/>
        </w:rPr>
        <w:drawing>
          <wp:inline distT="0" distB="0" distL="0" distR="0" wp14:anchorId="5A0DA084" wp14:editId="66FA4758">
            <wp:extent cx="5207000" cy="715160"/>
            <wp:effectExtent l="0" t="0" r="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95502" cy="7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1E">
        <w:rPr>
          <w:rFonts w:hint="eastAsia"/>
        </w:rPr>
        <w:t xml:space="preserve"> </w:t>
      </w:r>
    </w:p>
    <w:p w14:paraId="4BB76443" w14:textId="2A8FEECF" w:rsidR="00AD53A8" w:rsidRDefault="00AD53A8" w:rsidP="00AD6223">
      <w:r>
        <w:rPr>
          <w:rFonts w:hint="eastAsia"/>
        </w:rPr>
        <w:t>设置守护线程：</w:t>
      </w:r>
      <w:r w:rsidRPr="00AD53A8">
        <w:t xml:space="preserve">   myDaemonThread.setDaemon(true);</w:t>
      </w:r>
    </w:p>
    <w:p w14:paraId="6EC94DFE" w14:textId="721FB6D4" w:rsidR="006370AA" w:rsidRDefault="006370AA" w:rsidP="00AD6223">
      <w:pPr>
        <w:rPr>
          <w:rFonts w:hint="eastAsia"/>
        </w:rPr>
      </w:pPr>
      <w:r>
        <w:rPr>
          <w:rFonts w:hint="eastAsia"/>
        </w:rPr>
        <w:t>线程的</w:t>
      </w:r>
      <w:r>
        <w:rPr>
          <w:rFonts w:hint="eastAsia"/>
        </w:rPr>
        <w:t>7</w:t>
      </w:r>
      <w:r>
        <w:rPr>
          <w:rFonts w:hint="eastAsia"/>
        </w:rPr>
        <w:t>种状态：</w:t>
      </w:r>
    </w:p>
    <w:p w14:paraId="4513BDE7" w14:textId="45B5CDA3" w:rsidR="006370AA" w:rsidRDefault="006370AA" w:rsidP="00AD6223">
      <w:r>
        <w:rPr>
          <w:noProof/>
        </w:rPr>
        <w:drawing>
          <wp:inline distT="0" distB="0" distL="0" distR="0" wp14:anchorId="0529B138" wp14:editId="2B806D5D">
            <wp:extent cx="3756986" cy="2644369"/>
            <wp:effectExtent l="0" t="0" r="0" b="381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D256" w14:textId="112EA5DB" w:rsidR="006370AA" w:rsidRDefault="009C0C32" w:rsidP="009C0C32">
      <w:pPr>
        <w:pStyle w:val="2"/>
      </w:pPr>
      <w:r>
        <w:rPr>
          <w:rFonts w:hint="eastAsia"/>
        </w:rPr>
        <w:lastRenderedPageBreak/>
        <w:t>线程同步机制</w:t>
      </w:r>
    </w:p>
    <w:p w14:paraId="459D8E03" w14:textId="3031BDB0" w:rsidR="009C0C32" w:rsidRDefault="009C0C32" w:rsidP="009C0C32">
      <w:r>
        <w:rPr>
          <w:noProof/>
        </w:rPr>
        <w:drawing>
          <wp:inline distT="0" distB="0" distL="0" distR="0" wp14:anchorId="25ECB743" wp14:editId="18989250">
            <wp:extent cx="5317067" cy="19101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54814" cy="1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CC5F" w14:textId="1D0A2283" w:rsidR="009C0C32" w:rsidRDefault="009C0C32" w:rsidP="009C0C32">
      <w:r>
        <w:rPr>
          <w:noProof/>
        </w:rPr>
        <w:drawing>
          <wp:inline distT="0" distB="0" distL="0" distR="0" wp14:anchorId="5FF8E2A6" wp14:editId="6AFD9355">
            <wp:extent cx="4927600" cy="2142845"/>
            <wp:effectExtent l="0" t="0" r="635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41853" cy="2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AE2B" w14:textId="0AF9DAB1" w:rsidR="009C0C32" w:rsidRDefault="00717835" w:rsidP="00717835">
      <w:pPr>
        <w:pStyle w:val="2"/>
      </w:pPr>
      <w:r>
        <w:rPr>
          <w:rFonts w:hint="eastAsia"/>
        </w:rPr>
        <w:t>互斥锁</w:t>
      </w:r>
    </w:p>
    <w:p w14:paraId="2E47766B" w14:textId="317A32E4" w:rsidR="00717835" w:rsidRDefault="00717835" w:rsidP="00717835">
      <w:r>
        <w:rPr>
          <w:noProof/>
        </w:rPr>
        <w:drawing>
          <wp:inline distT="0" distB="0" distL="0" distR="0" wp14:anchorId="58B4885A" wp14:editId="1FE86512">
            <wp:extent cx="6096000" cy="1621373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49054" cy="16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604" w14:textId="08A4185F" w:rsidR="00717835" w:rsidRDefault="00717835" w:rsidP="00717835">
      <w:pPr>
        <w:pStyle w:val="2"/>
      </w:pPr>
      <w:r>
        <w:rPr>
          <w:rFonts w:hint="eastAsia"/>
        </w:rPr>
        <w:t>现成的死锁</w:t>
      </w:r>
    </w:p>
    <w:p w14:paraId="1A47AEBC" w14:textId="74553EF1" w:rsidR="00717835" w:rsidRDefault="00A766D5" w:rsidP="00717835">
      <w:r>
        <w:rPr>
          <w:noProof/>
        </w:rPr>
        <w:drawing>
          <wp:inline distT="0" distB="0" distL="0" distR="0" wp14:anchorId="4DD77063" wp14:editId="74D040DC">
            <wp:extent cx="4792133" cy="479987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556" cy="5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9AF" w14:textId="77F9BB73" w:rsidR="00A766D5" w:rsidRDefault="00A766D5" w:rsidP="00A766D5">
      <w:pPr>
        <w:pStyle w:val="2"/>
      </w:pPr>
      <w:r>
        <w:rPr>
          <w:rFonts w:hint="eastAsia"/>
        </w:rPr>
        <w:lastRenderedPageBreak/>
        <w:t>释放锁</w:t>
      </w:r>
    </w:p>
    <w:p w14:paraId="4299152D" w14:textId="7B58F5B3" w:rsidR="00A766D5" w:rsidRDefault="00A766D5" w:rsidP="00A766D5">
      <w:r>
        <w:rPr>
          <w:noProof/>
        </w:rPr>
        <w:drawing>
          <wp:inline distT="0" distB="0" distL="0" distR="0" wp14:anchorId="5CE93B2B" wp14:editId="6D3DEA78">
            <wp:extent cx="5875867" cy="215987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98743" cy="21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AD3" w14:textId="77BA972A" w:rsidR="00A766D5" w:rsidRDefault="00A766D5" w:rsidP="00A766D5">
      <w:r>
        <w:rPr>
          <w:noProof/>
        </w:rPr>
        <w:drawing>
          <wp:inline distT="0" distB="0" distL="0" distR="0" wp14:anchorId="605218C2" wp14:editId="6B3A8860">
            <wp:extent cx="5875655" cy="185547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84930" cy="18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1F6B" w14:textId="4D106A8D" w:rsidR="00A766D5" w:rsidRDefault="00A766D5" w:rsidP="00A766D5"/>
    <w:p w14:paraId="38025E28" w14:textId="455C4E60" w:rsidR="00A766D5" w:rsidRDefault="00A766D5" w:rsidP="00A766D5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7</w:t>
      </w:r>
      <w:r w:rsidRPr="00522CAE">
        <w:rPr>
          <w:rStyle w:val="aa"/>
        </w:rPr>
        <w:t>.</w:t>
      </w:r>
      <w:r>
        <w:rPr>
          <w:rStyle w:val="aa"/>
        </w:rPr>
        <w:t>06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09D47E6A" w14:textId="77777777" w:rsidR="00A766D5" w:rsidRPr="00A766D5" w:rsidRDefault="00A766D5" w:rsidP="00A766D5">
      <w:pPr>
        <w:rPr>
          <w:rFonts w:hint="eastAsia"/>
        </w:rPr>
      </w:pPr>
    </w:p>
    <w:sectPr w:rsidR="00A766D5" w:rsidRPr="00A766D5" w:rsidSect="00815E10">
      <w:headerReference w:type="even" r:id="rId238"/>
      <w:headerReference w:type="default" r:id="rId239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2AB4" w14:textId="77777777" w:rsidR="00242116" w:rsidRDefault="00242116" w:rsidP="00BB2116">
      <w:r>
        <w:separator/>
      </w:r>
    </w:p>
  </w:endnote>
  <w:endnote w:type="continuationSeparator" w:id="0">
    <w:p w14:paraId="251E5677" w14:textId="77777777" w:rsidR="00242116" w:rsidRDefault="00242116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6722" w14:textId="77777777" w:rsidR="00242116" w:rsidRDefault="00242116" w:rsidP="00BB2116">
      <w:r>
        <w:separator/>
      </w:r>
    </w:p>
  </w:footnote>
  <w:footnote w:type="continuationSeparator" w:id="0">
    <w:p w14:paraId="149F2660" w14:textId="77777777" w:rsidR="00242116" w:rsidRDefault="00242116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37B6F"/>
    <w:rsid w:val="0004177F"/>
    <w:rsid w:val="00044330"/>
    <w:rsid w:val="00046A72"/>
    <w:rsid w:val="00056776"/>
    <w:rsid w:val="00060ECA"/>
    <w:rsid w:val="00061FC9"/>
    <w:rsid w:val="00064D22"/>
    <w:rsid w:val="00070FBB"/>
    <w:rsid w:val="000818A7"/>
    <w:rsid w:val="000819AE"/>
    <w:rsid w:val="00085A73"/>
    <w:rsid w:val="000861CF"/>
    <w:rsid w:val="000870F8"/>
    <w:rsid w:val="000B62B8"/>
    <w:rsid w:val="000C1303"/>
    <w:rsid w:val="000E03EA"/>
    <w:rsid w:val="000E07A0"/>
    <w:rsid w:val="000F2EBA"/>
    <w:rsid w:val="000F5BCA"/>
    <w:rsid w:val="000F65F1"/>
    <w:rsid w:val="00100940"/>
    <w:rsid w:val="00112C9E"/>
    <w:rsid w:val="00113110"/>
    <w:rsid w:val="0011554E"/>
    <w:rsid w:val="00122975"/>
    <w:rsid w:val="00154535"/>
    <w:rsid w:val="00154C55"/>
    <w:rsid w:val="001632F2"/>
    <w:rsid w:val="001732A1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1E67BD"/>
    <w:rsid w:val="00201D55"/>
    <w:rsid w:val="00204393"/>
    <w:rsid w:val="00220F28"/>
    <w:rsid w:val="002221FA"/>
    <w:rsid w:val="002242FC"/>
    <w:rsid w:val="00227189"/>
    <w:rsid w:val="002305A5"/>
    <w:rsid w:val="002334E7"/>
    <w:rsid w:val="00234B52"/>
    <w:rsid w:val="00237042"/>
    <w:rsid w:val="00242116"/>
    <w:rsid w:val="002639BB"/>
    <w:rsid w:val="002754D7"/>
    <w:rsid w:val="00280621"/>
    <w:rsid w:val="002815C3"/>
    <w:rsid w:val="00282A7B"/>
    <w:rsid w:val="00290798"/>
    <w:rsid w:val="002A48C7"/>
    <w:rsid w:val="002C544A"/>
    <w:rsid w:val="002C7843"/>
    <w:rsid w:val="002C7F5B"/>
    <w:rsid w:val="002D4D15"/>
    <w:rsid w:val="002E12C0"/>
    <w:rsid w:val="002E22CB"/>
    <w:rsid w:val="002F775C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402431"/>
    <w:rsid w:val="00406B00"/>
    <w:rsid w:val="00411818"/>
    <w:rsid w:val="00414AC7"/>
    <w:rsid w:val="00431FAB"/>
    <w:rsid w:val="00433177"/>
    <w:rsid w:val="0043582D"/>
    <w:rsid w:val="00436E07"/>
    <w:rsid w:val="004545B8"/>
    <w:rsid w:val="00473649"/>
    <w:rsid w:val="0048565C"/>
    <w:rsid w:val="0049311B"/>
    <w:rsid w:val="004934CB"/>
    <w:rsid w:val="004A354B"/>
    <w:rsid w:val="004A386E"/>
    <w:rsid w:val="004B7064"/>
    <w:rsid w:val="004B72E9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7B20"/>
    <w:rsid w:val="0052124D"/>
    <w:rsid w:val="00522CAE"/>
    <w:rsid w:val="0052380F"/>
    <w:rsid w:val="00531230"/>
    <w:rsid w:val="00544E98"/>
    <w:rsid w:val="00546017"/>
    <w:rsid w:val="005516C8"/>
    <w:rsid w:val="00557DC3"/>
    <w:rsid w:val="00563CCA"/>
    <w:rsid w:val="00571722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6068D3"/>
    <w:rsid w:val="00610257"/>
    <w:rsid w:val="00610A82"/>
    <w:rsid w:val="00614A7F"/>
    <w:rsid w:val="00616107"/>
    <w:rsid w:val="006267CB"/>
    <w:rsid w:val="00634A1C"/>
    <w:rsid w:val="006370AA"/>
    <w:rsid w:val="00640247"/>
    <w:rsid w:val="00662C3B"/>
    <w:rsid w:val="00671298"/>
    <w:rsid w:val="0067644B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12BB0"/>
    <w:rsid w:val="00717835"/>
    <w:rsid w:val="0072014A"/>
    <w:rsid w:val="007236DF"/>
    <w:rsid w:val="00727A17"/>
    <w:rsid w:val="00733D2C"/>
    <w:rsid w:val="007366EF"/>
    <w:rsid w:val="00751180"/>
    <w:rsid w:val="007511A9"/>
    <w:rsid w:val="00760C11"/>
    <w:rsid w:val="00771808"/>
    <w:rsid w:val="007754B7"/>
    <w:rsid w:val="007800F1"/>
    <w:rsid w:val="007851E1"/>
    <w:rsid w:val="00785479"/>
    <w:rsid w:val="007B675D"/>
    <w:rsid w:val="007C0956"/>
    <w:rsid w:val="007C2B8A"/>
    <w:rsid w:val="007C53EF"/>
    <w:rsid w:val="007E31C8"/>
    <w:rsid w:val="007F18AA"/>
    <w:rsid w:val="0080467A"/>
    <w:rsid w:val="00815E10"/>
    <w:rsid w:val="0083114B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4526A"/>
    <w:rsid w:val="00952EB0"/>
    <w:rsid w:val="00957D7A"/>
    <w:rsid w:val="00971328"/>
    <w:rsid w:val="00971C62"/>
    <w:rsid w:val="009838A7"/>
    <w:rsid w:val="0098425D"/>
    <w:rsid w:val="00990B95"/>
    <w:rsid w:val="00991336"/>
    <w:rsid w:val="009A70B5"/>
    <w:rsid w:val="009A7962"/>
    <w:rsid w:val="009B251B"/>
    <w:rsid w:val="009B2A49"/>
    <w:rsid w:val="009B3408"/>
    <w:rsid w:val="009B3C6B"/>
    <w:rsid w:val="009C0C32"/>
    <w:rsid w:val="009C7DFF"/>
    <w:rsid w:val="009E45C1"/>
    <w:rsid w:val="009E5A8F"/>
    <w:rsid w:val="009F3D21"/>
    <w:rsid w:val="009F792B"/>
    <w:rsid w:val="00A00CD3"/>
    <w:rsid w:val="00A11466"/>
    <w:rsid w:val="00A13A25"/>
    <w:rsid w:val="00A22296"/>
    <w:rsid w:val="00A54C09"/>
    <w:rsid w:val="00A75266"/>
    <w:rsid w:val="00A766D5"/>
    <w:rsid w:val="00A823F8"/>
    <w:rsid w:val="00A90037"/>
    <w:rsid w:val="00AA2B41"/>
    <w:rsid w:val="00AA59BA"/>
    <w:rsid w:val="00AA7AA5"/>
    <w:rsid w:val="00AB74C1"/>
    <w:rsid w:val="00AD53A8"/>
    <w:rsid w:val="00AD5818"/>
    <w:rsid w:val="00AD6223"/>
    <w:rsid w:val="00AF022C"/>
    <w:rsid w:val="00AF1836"/>
    <w:rsid w:val="00AF306B"/>
    <w:rsid w:val="00AF4D73"/>
    <w:rsid w:val="00B13D3C"/>
    <w:rsid w:val="00B2713B"/>
    <w:rsid w:val="00B320CE"/>
    <w:rsid w:val="00B366AA"/>
    <w:rsid w:val="00B7508F"/>
    <w:rsid w:val="00B76FF8"/>
    <w:rsid w:val="00B82722"/>
    <w:rsid w:val="00B87606"/>
    <w:rsid w:val="00B928C6"/>
    <w:rsid w:val="00B94E41"/>
    <w:rsid w:val="00BB2116"/>
    <w:rsid w:val="00BC48BE"/>
    <w:rsid w:val="00BD713E"/>
    <w:rsid w:val="00BE132A"/>
    <w:rsid w:val="00BE341D"/>
    <w:rsid w:val="00BE52A8"/>
    <w:rsid w:val="00BF05B4"/>
    <w:rsid w:val="00BF6652"/>
    <w:rsid w:val="00C0581B"/>
    <w:rsid w:val="00C142B5"/>
    <w:rsid w:val="00C2295B"/>
    <w:rsid w:val="00C269EC"/>
    <w:rsid w:val="00C3297E"/>
    <w:rsid w:val="00C42CE6"/>
    <w:rsid w:val="00C45BC7"/>
    <w:rsid w:val="00C5782F"/>
    <w:rsid w:val="00C65328"/>
    <w:rsid w:val="00C70A37"/>
    <w:rsid w:val="00C70AC8"/>
    <w:rsid w:val="00C7123A"/>
    <w:rsid w:val="00C74228"/>
    <w:rsid w:val="00C774EE"/>
    <w:rsid w:val="00C77B58"/>
    <w:rsid w:val="00C96446"/>
    <w:rsid w:val="00CA3735"/>
    <w:rsid w:val="00CA6D1D"/>
    <w:rsid w:val="00CB6E8C"/>
    <w:rsid w:val="00CD335B"/>
    <w:rsid w:val="00CD3736"/>
    <w:rsid w:val="00CE09FF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B751E"/>
    <w:rsid w:val="00DC0855"/>
    <w:rsid w:val="00DC156B"/>
    <w:rsid w:val="00DC3702"/>
    <w:rsid w:val="00DC6D98"/>
    <w:rsid w:val="00DE5BE1"/>
    <w:rsid w:val="00DF202E"/>
    <w:rsid w:val="00DF523C"/>
    <w:rsid w:val="00E00051"/>
    <w:rsid w:val="00E02019"/>
    <w:rsid w:val="00E06668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2B06"/>
    <w:rsid w:val="00E63A45"/>
    <w:rsid w:val="00E67B93"/>
    <w:rsid w:val="00E762E8"/>
    <w:rsid w:val="00E8325D"/>
    <w:rsid w:val="00E96D2C"/>
    <w:rsid w:val="00E97769"/>
    <w:rsid w:val="00E97B7A"/>
    <w:rsid w:val="00EA12E1"/>
    <w:rsid w:val="00EA22FF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759CB"/>
    <w:rsid w:val="00F806EC"/>
    <w:rsid w:val="00F85EE6"/>
    <w:rsid w:val="00F918D4"/>
    <w:rsid w:val="00F926F7"/>
    <w:rsid w:val="00FA1177"/>
    <w:rsid w:val="00FA76FB"/>
    <w:rsid w:val="00FB452B"/>
    <w:rsid w:val="00FC2984"/>
    <w:rsid w:val="00FC47BD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  <w:style w:type="character" w:styleId="af1">
    <w:name w:val="Hyperlink"/>
    <w:basedOn w:val="a0"/>
    <w:uiPriority w:val="99"/>
    <w:unhideWhenUsed/>
    <w:rsid w:val="00CD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header" Target="header2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6</TotalTime>
  <Pages>1</Pages>
  <Words>3525</Words>
  <Characters>20093</Characters>
  <Application>Microsoft Office Word</Application>
  <DocSecurity>0</DocSecurity>
  <Lines>167</Lines>
  <Paragraphs>47</Paragraphs>
  <ScaleCrop>false</ScaleCrop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89</cp:revision>
  <dcterms:created xsi:type="dcterms:W3CDTF">2021-04-25T07:54:00Z</dcterms:created>
  <dcterms:modified xsi:type="dcterms:W3CDTF">2021-07-06T12:49:00Z</dcterms:modified>
</cp:coreProperties>
</file>